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3B62A" w14:textId="0FA5AE96" w:rsidR="00765417" w:rsidRPr="00D87EB4" w:rsidRDefault="00D0209C" w:rsidP="00D87EB4">
      <w:pPr>
        <w:spacing w:afterLines="50" w:after="180"/>
        <w:jc w:val="center"/>
        <w:rPr>
          <w:rFonts w:ascii="標楷體" w:eastAsia="標楷體" w:hAnsi="標楷體"/>
          <w:sz w:val="36"/>
          <w:szCs w:val="36"/>
        </w:rPr>
      </w:pPr>
      <w:r w:rsidRPr="00D87EB4">
        <w:rPr>
          <w:rFonts w:ascii="標楷體" w:eastAsia="標楷體" w:hAnsi="標楷體" w:hint="eastAsia"/>
          <w:b/>
          <w:bCs/>
          <w:sz w:val="44"/>
          <w:szCs w:val="44"/>
        </w:rPr>
        <w:t>證明</w:t>
      </w:r>
      <w:r w:rsidR="0039464C" w:rsidRPr="00D87EB4">
        <w:rPr>
          <w:rFonts w:ascii="標楷體" w:eastAsia="標楷體" w:hAnsi="標楷體" w:hint="eastAsia"/>
          <w:b/>
          <w:bCs/>
          <w:sz w:val="44"/>
          <w:szCs w:val="44"/>
        </w:rPr>
        <w:t>切結書</w:t>
      </w:r>
    </w:p>
    <w:p w14:paraId="1AED4065" w14:textId="7E498F05" w:rsidR="00B427B2" w:rsidRDefault="0039464C" w:rsidP="003514B8">
      <w:pPr>
        <w:snapToGrid w:val="0"/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  <w:r w:rsidRPr="00D87EB4">
        <w:rPr>
          <w:rFonts w:ascii="標楷體" w:eastAsia="標楷體" w:hAnsi="標楷體" w:hint="eastAsia"/>
          <w:sz w:val="32"/>
          <w:szCs w:val="32"/>
        </w:rPr>
        <w:t>本校</w:t>
      </w:r>
      <w:r w:rsidR="00101CE5" w:rsidRPr="00D87EB4">
        <w:rPr>
          <w:rFonts w:ascii="標楷體" w:eastAsia="標楷體" w:hAnsi="標楷體" w:hint="eastAsia"/>
          <w:sz w:val="32"/>
          <w:szCs w:val="32"/>
        </w:rPr>
        <w:t>_______</w:t>
      </w:r>
      <w:r w:rsidR="00101CE5" w:rsidRPr="00D87EB4">
        <w:rPr>
          <w:rFonts w:ascii="標楷體" w:eastAsia="標楷體" w:hAnsi="標楷體"/>
          <w:sz w:val="32"/>
          <w:szCs w:val="32"/>
        </w:rPr>
        <w:softHyphen/>
      </w:r>
      <w:r w:rsidR="00101CE5" w:rsidRPr="00D87EB4">
        <w:rPr>
          <w:rFonts w:ascii="標楷體" w:eastAsia="標楷體" w:hAnsi="標楷體"/>
          <w:sz w:val="32"/>
          <w:szCs w:val="32"/>
        </w:rPr>
        <w:softHyphen/>
        <w:t>_</w:t>
      </w:r>
      <w:r w:rsidR="00101CE5" w:rsidRPr="00D87EB4">
        <w:rPr>
          <w:rFonts w:ascii="標楷體" w:eastAsia="標楷體" w:hAnsi="標楷體" w:hint="eastAsia"/>
          <w:sz w:val="32"/>
          <w:szCs w:val="32"/>
        </w:rPr>
        <w:t>_______</w:t>
      </w:r>
      <w:r w:rsidR="00101CE5" w:rsidRPr="00D87EB4">
        <w:rPr>
          <w:rFonts w:ascii="標楷體" w:eastAsia="標楷體" w:hAnsi="標楷體"/>
          <w:sz w:val="32"/>
          <w:szCs w:val="32"/>
        </w:rPr>
        <w:softHyphen/>
      </w:r>
      <w:r w:rsidR="00101CE5" w:rsidRPr="00D87EB4">
        <w:rPr>
          <w:rFonts w:ascii="標楷體" w:eastAsia="標楷體" w:hAnsi="標楷體"/>
          <w:sz w:val="32"/>
          <w:szCs w:val="32"/>
        </w:rPr>
        <w:softHyphen/>
        <w:t>_</w:t>
      </w:r>
      <w:r w:rsidR="00101CE5" w:rsidRPr="00D87EB4">
        <w:rPr>
          <w:rFonts w:ascii="標楷體" w:eastAsia="標楷體" w:hAnsi="標楷體" w:hint="eastAsia"/>
          <w:sz w:val="32"/>
          <w:szCs w:val="32"/>
        </w:rPr>
        <w:t>_______</w:t>
      </w:r>
      <w:r w:rsidR="00101CE5" w:rsidRPr="00D87EB4">
        <w:rPr>
          <w:rFonts w:ascii="標楷體" w:eastAsia="標楷體" w:hAnsi="標楷體"/>
          <w:sz w:val="32"/>
          <w:szCs w:val="32"/>
        </w:rPr>
        <w:softHyphen/>
      </w:r>
      <w:r w:rsidR="00101CE5" w:rsidRPr="00D87EB4">
        <w:rPr>
          <w:rFonts w:ascii="標楷體" w:eastAsia="標楷體" w:hAnsi="標楷體"/>
          <w:sz w:val="32"/>
          <w:szCs w:val="32"/>
        </w:rPr>
        <w:softHyphen/>
        <w:t>_</w:t>
      </w:r>
      <w:r w:rsidR="00101CE5" w:rsidRPr="00D87EB4">
        <w:rPr>
          <w:rFonts w:ascii="標楷體" w:eastAsia="標楷體" w:hAnsi="標楷體" w:hint="eastAsia"/>
          <w:sz w:val="32"/>
          <w:szCs w:val="32"/>
        </w:rPr>
        <w:t>_______</w:t>
      </w:r>
      <w:r w:rsidR="00101CE5" w:rsidRPr="00D87EB4">
        <w:rPr>
          <w:rFonts w:ascii="標楷體" w:eastAsia="標楷體" w:hAnsi="標楷體"/>
          <w:sz w:val="32"/>
          <w:szCs w:val="32"/>
        </w:rPr>
        <w:softHyphen/>
      </w:r>
      <w:r w:rsidR="00101CE5" w:rsidRPr="00D87EB4">
        <w:rPr>
          <w:rFonts w:ascii="標楷體" w:eastAsia="標楷體" w:hAnsi="標楷體"/>
          <w:sz w:val="32"/>
          <w:szCs w:val="32"/>
        </w:rPr>
        <w:softHyphen/>
      </w:r>
      <w:r w:rsidRPr="00D87EB4">
        <w:rPr>
          <w:rFonts w:ascii="標楷體" w:eastAsia="標楷體" w:hAnsi="標楷體" w:hint="eastAsia"/>
          <w:sz w:val="32"/>
          <w:szCs w:val="32"/>
        </w:rPr>
        <w:t>於</w:t>
      </w:r>
      <w:r w:rsidR="00B427B2">
        <w:rPr>
          <w:rFonts w:ascii="標楷體" w:eastAsia="標楷體" w:hAnsi="標楷體" w:hint="eastAsia"/>
          <w:sz w:val="32"/>
          <w:szCs w:val="32"/>
        </w:rPr>
        <w:t xml:space="preserve"> </w:t>
      </w:r>
      <w:r w:rsidRPr="00D87EB4">
        <w:rPr>
          <w:rFonts w:ascii="標楷體" w:eastAsia="標楷體" w:hAnsi="標楷體" w:hint="eastAsia"/>
          <w:sz w:val="32"/>
          <w:szCs w:val="32"/>
        </w:rPr>
        <w:t>110</w:t>
      </w:r>
      <w:r w:rsidR="00B427B2">
        <w:rPr>
          <w:rFonts w:ascii="標楷體" w:eastAsia="標楷體" w:hAnsi="標楷體" w:hint="eastAsia"/>
          <w:sz w:val="32"/>
          <w:szCs w:val="32"/>
        </w:rPr>
        <w:t xml:space="preserve"> </w:t>
      </w:r>
      <w:r w:rsidRPr="00D87EB4">
        <w:rPr>
          <w:rFonts w:ascii="標楷體" w:eastAsia="標楷體" w:hAnsi="標楷體" w:hint="eastAsia"/>
          <w:sz w:val="32"/>
          <w:szCs w:val="32"/>
        </w:rPr>
        <w:t>年</w:t>
      </w:r>
      <w:r w:rsidR="00B427B2">
        <w:rPr>
          <w:rFonts w:ascii="標楷體" w:eastAsia="標楷體" w:hAnsi="標楷體" w:hint="eastAsia"/>
          <w:sz w:val="32"/>
          <w:szCs w:val="32"/>
        </w:rPr>
        <w:t xml:space="preserve">     </w:t>
      </w:r>
      <w:r w:rsidRPr="00D87EB4">
        <w:rPr>
          <w:rFonts w:ascii="標楷體" w:eastAsia="標楷體" w:hAnsi="標楷體" w:hint="eastAsia"/>
          <w:sz w:val="32"/>
          <w:szCs w:val="32"/>
        </w:rPr>
        <w:t>月</w:t>
      </w:r>
      <w:r w:rsidR="00B427B2">
        <w:rPr>
          <w:rFonts w:ascii="標楷體" w:eastAsia="標楷體" w:hAnsi="標楷體" w:hint="eastAsia"/>
          <w:sz w:val="32"/>
          <w:szCs w:val="32"/>
        </w:rPr>
        <w:t xml:space="preserve">     </w:t>
      </w:r>
      <w:r w:rsidRPr="00D87EB4">
        <w:rPr>
          <w:rFonts w:ascii="標楷體" w:eastAsia="標楷體" w:hAnsi="標楷體" w:hint="eastAsia"/>
          <w:sz w:val="32"/>
          <w:szCs w:val="32"/>
        </w:rPr>
        <w:t>日至</w:t>
      </w:r>
      <w:r w:rsidR="00B427B2">
        <w:rPr>
          <w:rFonts w:ascii="標楷體" w:eastAsia="標楷體" w:hAnsi="標楷體" w:hint="eastAsia"/>
          <w:sz w:val="32"/>
          <w:szCs w:val="32"/>
        </w:rPr>
        <w:t xml:space="preserve"> </w:t>
      </w:r>
    </w:p>
    <w:p w14:paraId="3AE6366E" w14:textId="055B6939" w:rsidR="00D0209C" w:rsidRPr="00D87EB4" w:rsidRDefault="00B427B2" w:rsidP="003514B8">
      <w:pPr>
        <w:snapToGrid w:val="0"/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Pr="00D87EB4">
        <w:rPr>
          <w:rFonts w:ascii="標楷體" w:eastAsia="標楷體" w:hAnsi="標楷體" w:hint="eastAsia"/>
          <w:sz w:val="32"/>
          <w:szCs w:val="32"/>
        </w:rPr>
        <w:t>月</w:t>
      </w: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="0039464C" w:rsidRPr="00D87EB4">
        <w:rPr>
          <w:rFonts w:ascii="標楷體" w:eastAsia="標楷體" w:hAnsi="標楷體" w:hint="eastAsia"/>
          <w:sz w:val="32"/>
          <w:szCs w:val="32"/>
        </w:rPr>
        <w:t>日</w:t>
      </w:r>
      <w:r w:rsidR="00522EE5" w:rsidRPr="00D87EB4">
        <w:rPr>
          <w:rFonts w:ascii="標楷體" w:eastAsia="標楷體" w:hAnsi="標楷體" w:hint="eastAsia"/>
          <w:sz w:val="32"/>
          <w:szCs w:val="32"/>
        </w:rPr>
        <w:t>，計</w:t>
      </w: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522EE5" w:rsidRPr="00D87EB4">
        <w:rPr>
          <w:rFonts w:ascii="標楷體" w:eastAsia="標楷體" w:hAnsi="標楷體" w:hint="eastAsia"/>
          <w:sz w:val="32"/>
          <w:szCs w:val="32"/>
        </w:rPr>
        <w:t>日，</w:t>
      </w:r>
      <w:r w:rsidR="0039464C" w:rsidRPr="00D87EB4">
        <w:rPr>
          <w:rFonts w:ascii="標楷體" w:eastAsia="標楷體" w:hAnsi="標楷體" w:hint="eastAsia"/>
          <w:sz w:val="32"/>
          <w:szCs w:val="32"/>
        </w:rPr>
        <w:t>參加</w:t>
      </w:r>
      <w:r w:rsidR="00522EE5" w:rsidRPr="00D87EB4">
        <w:rPr>
          <w:rFonts w:ascii="標楷體" w:eastAsia="標楷體" w:hAnsi="標楷體" w:hint="eastAsia"/>
          <w:sz w:val="32"/>
          <w:szCs w:val="32"/>
        </w:rPr>
        <w:t>中華民國高級中等學校體育總會承辦</w:t>
      </w:r>
      <w:r w:rsidR="0039464C" w:rsidRPr="00D87EB4">
        <w:rPr>
          <w:rFonts w:ascii="標楷體" w:eastAsia="標楷體" w:hAnsi="標楷體" w:hint="eastAsia"/>
          <w:sz w:val="32"/>
          <w:szCs w:val="32"/>
        </w:rPr>
        <w:t>「110學年度</w:t>
      </w:r>
      <w:r>
        <w:rPr>
          <w:rFonts w:ascii="標楷體" w:eastAsia="標楷體" w:hAnsi="標楷體" w:hint="eastAsia"/>
          <w:sz w:val="32"/>
          <w:szCs w:val="32"/>
        </w:rPr>
        <w:t>中等學校</w:t>
      </w:r>
      <w:r w:rsidR="00336C38">
        <w:rPr>
          <w:rFonts w:ascii="標楷體" w:eastAsia="標楷體" w:hAnsi="標楷體" w:hint="eastAsia"/>
          <w:sz w:val="32"/>
          <w:szCs w:val="32"/>
        </w:rPr>
        <w:t>排</w:t>
      </w:r>
      <w:r w:rsidR="0039464C" w:rsidRPr="00D87EB4">
        <w:rPr>
          <w:rFonts w:ascii="標楷體" w:eastAsia="標楷體" w:hAnsi="標楷體" w:hint="eastAsia"/>
          <w:sz w:val="32"/>
          <w:szCs w:val="32"/>
        </w:rPr>
        <w:t>球聯賽」</w:t>
      </w:r>
      <w:r w:rsidR="0085163F">
        <w:rPr>
          <w:rFonts w:ascii="標楷體" w:eastAsia="標楷體" w:hAnsi="標楷體" w:hint="eastAsia"/>
          <w:sz w:val="32"/>
          <w:szCs w:val="32"/>
        </w:rPr>
        <w:t>乙級縣市</w:t>
      </w:r>
      <w:r w:rsidR="00336C38">
        <w:rPr>
          <w:rFonts w:ascii="標楷體" w:eastAsia="標楷體" w:hAnsi="標楷體" w:hint="eastAsia"/>
          <w:sz w:val="32"/>
          <w:szCs w:val="32"/>
        </w:rPr>
        <w:t>預</w:t>
      </w:r>
      <w:r>
        <w:rPr>
          <w:rFonts w:ascii="標楷體" w:eastAsia="標楷體" w:hAnsi="標楷體" w:hint="eastAsia"/>
          <w:sz w:val="32"/>
          <w:szCs w:val="32"/>
        </w:rPr>
        <w:t>賽</w:t>
      </w:r>
      <w:r w:rsidR="0039464C" w:rsidRPr="00D87EB4">
        <w:rPr>
          <w:rFonts w:ascii="標楷體" w:eastAsia="標楷體" w:hAnsi="標楷體" w:hint="eastAsia"/>
          <w:sz w:val="32"/>
          <w:szCs w:val="32"/>
        </w:rPr>
        <w:t>，</w:t>
      </w:r>
      <w:r w:rsidR="00275327" w:rsidRPr="00D87EB4">
        <w:rPr>
          <w:rFonts w:ascii="標楷體" w:eastAsia="標楷體" w:hAnsi="標楷體" w:hint="eastAsia"/>
          <w:sz w:val="32"/>
          <w:szCs w:val="32"/>
        </w:rPr>
        <w:t>依據教育部體育署110學年度（第1學期）學生運動聯賽因應嚴重特殊傳染性肺炎（C</w:t>
      </w:r>
      <w:r w:rsidR="00275327" w:rsidRPr="00D87EB4">
        <w:rPr>
          <w:rFonts w:ascii="標楷體" w:eastAsia="標楷體" w:hAnsi="標楷體"/>
          <w:sz w:val="32"/>
          <w:szCs w:val="32"/>
        </w:rPr>
        <w:t>OVID-19</w:t>
      </w:r>
      <w:r w:rsidR="00275327" w:rsidRPr="00D87EB4">
        <w:rPr>
          <w:rFonts w:ascii="標楷體" w:eastAsia="標楷體" w:hAnsi="標楷體" w:hint="eastAsia"/>
          <w:sz w:val="32"/>
          <w:szCs w:val="32"/>
        </w:rPr>
        <w:t>）防</w:t>
      </w:r>
      <w:r w:rsidR="00156A11" w:rsidRPr="00D87EB4">
        <w:rPr>
          <w:rFonts w:ascii="標楷體" w:eastAsia="標楷體" w:hAnsi="標楷體" w:hint="eastAsia"/>
          <w:sz w:val="32"/>
          <w:szCs w:val="32"/>
        </w:rPr>
        <w:t>疫</w:t>
      </w:r>
      <w:r w:rsidR="00275327" w:rsidRPr="00D87EB4">
        <w:rPr>
          <w:rFonts w:ascii="標楷體" w:eastAsia="標楷體" w:hAnsi="標楷體" w:hint="eastAsia"/>
          <w:sz w:val="32"/>
          <w:szCs w:val="32"/>
        </w:rPr>
        <w:t>注意事項規定</w:t>
      </w:r>
      <w:r w:rsidR="00D87EB4" w:rsidRPr="00D87EB4">
        <w:rPr>
          <w:rFonts w:ascii="標楷體" w:eastAsia="標楷體" w:hAnsi="標楷體" w:hint="eastAsia"/>
          <w:sz w:val="32"/>
          <w:szCs w:val="32"/>
        </w:rPr>
        <w:t>：</w:t>
      </w:r>
    </w:p>
    <w:p w14:paraId="599678D3" w14:textId="1B60D979" w:rsidR="009F351C" w:rsidRPr="00D87EB4" w:rsidRDefault="00D0209C" w:rsidP="00D87EB4">
      <w:pPr>
        <w:spacing w:before="100" w:beforeAutospacing="1" w:line="480" w:lineRule="exact"/>
        <w:rPr>
          <w:rFonts w:ascii="標楷體" w:eastAsia="標楷體" w:hAnsi="標楷體"/>
          <w:sz w:val="32"/>
          <w:szCs w:val="32"/>
        </w:rPr>
      </w:pPr>
      <w:r w:rsidRPr="00D87EB4">
        <w:rPr>
          <w:rFonts w:ascii="標楷體" w:eastAsia="標楷體" w:hAnsi="標楷體" w:hint="eastAsia"/>
          <w:sz w:val="32"/>
          <w:szCs w:val="32"/>
        </w:rPr>
        <w:t>「</w:t>
      </w:r>
      <w:r w:rsidR="00275327" w:rsidRPr="00D87EB4">
        <w:rPr>
          <w:rFonts w:ascii="標楷體" w:eastAsia="標楷體" w:hAnsi="標楷體" w:hint="eastAsia"/>
          <w:sz w:val="32"/>
          <w:szCs w:val="32"/>
        </w:rPr>
        <w:t>參賽學校隊</w:t>
      </w:r>
      <w:r w:rsidR="007842EF">
        <w:rPr>
          <w:rFonts w:ascii="標楷體" w:eastAsia="標楷體" w:hAnsi="標楷體" w:hint="eastAsia"/>
          <w:sz w:val="32"/>
          <w:szCs w:val="32"/>
        </w:rPr>
        <w:t>、</w:t>
      </w:r>
      <w:r w:rsidR="00275327" w:rsidRPr="00D87EB4">
        <w:rPr>
          <w:rFonts w:ascii="標楷體" w:eastAsia="標楷體" w:hAnsi="標楷體" w:hint="eastAsia"/>
          <w:sz w:val="32"/>
          <w:szCs w:val="32"/>
        </w:rPr>
        <w:t>職員須完成以下其中一項並提出證明</w:t>
      </w:r>
      <w:r w:rsidR="009F351C" w:rsidRPr="00D87EB4">
        <w:rPr>
          <w:rFonts w:ascii="標楷體" w:eastAsia="標楷體" w:hAnsi="標楷體" w:hint="eastAsia"/>
          <w:sz w:val="32"/>
          <w:szCs w:val="32"/>
        </w:rPr>
        <w:t>，由校方統一確認</w:t>
      </w:r>
      <w:r w:rsidR="00396A89" w:rsidRPr="00D87EB4">
        <w:rPr>
          <w:rFonts w:ascii="標楷體" w:eastAsia="標楷體" w:hAnsi="標楷體" w:hint="eastAsia"/>
          <w:sz w:val="32"/>
          <w:szCs w:val="32"/>
        </w:rPr>
        <w:t>證明資料後，開立證明切結書及</w:t>
      </w:r>
      <w:r w:rsidR="009F351C" w:rsidRPr="00D87EB4">
        <w:rPr>
          <w:rFonts w:ascii="標楷體" w:eastAsia="標楷體" w:hAnsi="標楷體" w:hint="eastAsia"/>
          <w:sz w:val="32"/>
          <w:szCs w:val="32"/>
        </w:rPr>
        <w:t>造冊</w:t>
      </w:r>
      <w:r w:rsidR="00D87EB4" w:rsidRPr="00D87EB4">
        <w:rPr>
          <w:rFonts w:ascii="標楷體" w:eastAsia="標楷體" w:hAnsi="標楷體" w:hint="eastAsia"/>
          <w:sz w:val="32"/>
          <w:szCs w:val="32"/>
        </w:rPr>
        <w:t>：</w:t>
      </w:r>
    </w:p>
    <w:p w14:paraId="4CB9BFFB" w14:textId="265B20B1" w:rsidR="009F351C" w:rsidRPr="00D87EB4" w:rsidRDefault="003514B8" w:rsidP="003514B8">
      <w:pPr>
        <w:spacing w:line="480" w:lineRule="exact"/>
        <w:jc w:val="both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</w:t>
      </w:r>
      <w:r w:rsidR="00CA6E57" w:rsidRPr="00D87EB4">
        <w:rPr>
          <w:rFonts w:ascii="標楷體" w:eastAsia="標楷體" w:hAnsi="標楷體" w:hint="eastAsia"/>
          <w:b/>
          <w:bCs/>
          <w:sz w:val="32"/>
          <w:szCs w:val="32"/>
        </w:rPr>
        <w:t>1.</w:t>
      </w:r>
      <w:r w:rsidR="009F351C" w:rsidRPr="00D87EB4">
        <w:rPr>
          <w:rFonts w:ascii="標楷體" w:eastAsia="標楷體" w:hAnsi="標楷體" w:hint="eastAsia"/>
          <w:b/>
          <w:bCs/>
          <w:sz w:val="32"/>
          <w:szCs w:val="32"/>
        </w:rPr>
        <w:t>接種新冠疫苗滿14天</w:t>
      </w:r>
      <w:r w:rsidR="00D0209C" w:rsidRPr="00D87EB4">
        <w:rPr>
          <w:rFonts w:ascii="標楷體" w:eastAsia="標楷體" w:hAnsi="標楷體" w:hint="eastAsia"/>
          <w:b/>
          <w:bCs/>
          <w:sz w:val="32"/>
          <w:szCs w:val="32"/>
        </w:rPr>
        <w:t>正本證明</w:t>
      </w:r>
      <w:r w:rsidR="009F351C" w:rsidRPr="00D87EB4">
        <w:rPr>
          <w:rFonts w:ascii="標楷體" w:eastAsia="標楷體" w:hAnsi="標楷體" w:hint="eastAsia"/>
          <w:b/>
          <w:bCs/>
          <w:sz w:val="32"/>
          <w:szCs w:val="32"/>
        </w:rPr>
        <w:t>。</w:t>
      </w:r>
    </w:p>
    <w:p w14:paraId="0D06E467" w14:textId="1101FBA6" w:rsidR="009F351C" w:rsidRPr="00D87EB4" w:rsidRDefault="003514B8" w:rsidP="003514B8">
      <w:pPr>
        <w:spacing w:line="480" w:lineRule="exact"/>
        <w:jc w:val="both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</w:t>
      </w:r>
      <w:r w:rsidR="00CA6E57" w:rsidRPr="00D87EB4">
        <w:rPr>
          <w:rFonts w:ascii="標楷體" w:eastAsia="標楷體" w:hAnsi="標楷體" w:hint="eastAsia"/>
          <w:b/>
          <w:bCs/>
          <w:sz w:val="32"/>
          <w:szCs w:val="32"/>
        </w:rPr>
        <w:t>2.</w:t>
      </w:r>
      <w:r w:rsidR="009F351C" w:rsidRPr="00D87EB4">
        <w:rPr>
          <w:rFonts w:ascii="標楷體" w:eastAsia="標楷體" w:hAnsi="標楷體" w:hint="eastAsia"/>
          <w:b/>
          <w:bCs/>
          <w:sz w:val="32"/>
          <w:szCs w:val="32"/>
        </w:rPr>
        <w:t>賽前3天內P</w:t>
      </w:r>
      <w:r w:rsidR="009F351C" w:rsidRPr="00D87EB4">
        <w:rPr>
          <w:rFonts w:ascii="標楷體" w:eastAsia="標楷體" w:hAnsi="標楷體"/>
          <w:b/>
          <w:bCs/>
          <w:sz w:val="32"/>
          <w:szCs w:val="32"/>
        </w:rPr>
        <w:t>CR</w:t>
      </w:r>
      <w:r w:rsidR="009F351C" w:rsidRPr="00D87EB4">
        <w:rPr>
          <w:rFonts w:ascii="標楷體" w:eastAsia="標楷體" w:hAnsi="標楷體" w:hint="eastAsia"/>
          <w:b/>
          <w:bCs/>
          <w:sz w:val="32"/>
          <w:szCs w:val="32"/>
        </w:rPr>
        <w:t>核酸檢測陰性證明。</w:t>
      </w:r>
    </w:p>
    <w:p w14:paraId="5C7507E7" w14:textId="141FBE83" w:rsidR="009F351C" w:rsidRPr="00D87EB4" w:rsidRDefault="003514B8" w:rsidP="003514B8">
      <w:pPr>
        <w:spacing w:line="480" w:lineRule="exact"/>
        <w:jc w:val="both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</w:t>
      </w:r>
      <w:r w:rsidR="00CA6E57" w:rsidRPr="00D87EB4">
        <w:rPr>
          <w:rFonts w:ascii="標楷體" w:eastAsia="標楷體" w:hAnsi="標楷體" w:hint="eastAsia"/>
          <w:b/>
          <w:bCs/>
          <w:sz w:val="32"/>
          <w:szCs w:val="32"/>
        </w:rPr>
        <w:t>3.</w:t>
      </w:r>
      <w:r w:rsidR="009F351C" w:rsidRPr="00D87EB4">
        <w:rPr>
          <w:rFonts w:ascii="標楷體" w:eastAsia="標楷體" w:hAnsi="標楷體" w:hint="eastAsia"/>
          <w:b/>
          <w:bCs/>
          <w:sz w:val="32"/>
          <w:szCs w:val="32"/>
        </w:rPr>
        <w:t>賽前3天內快篩陰性證明。</w:t>
      </w:r>
      <w:r w:rsidR="00396A89" w:rsidRPr="00D87EB4">
        <w:rPr>
          <w:rFonts w:ascii="標楷體" w:eastAsia="標楷體" w:hAnsi="標楷體" w:hint="eastAsia"/>
          <w:b/>
          <w:bCs/>
          <w:sz w:val="32"/>
          <w:szCs w:val="32"/>
        </w:rPr>
        <w:t>」</w:t>
      </w:r>
    </w:p>
    <w:p w14:paraId="009760EF" w14:textId="515D5B11" w:rsidR="0039464C" w:rsidRPr="00D87EB4" w:rsidRDefault="00CA6E57" w:rsidP="003514B8">
      <w:pPr>
        <w:spacing w:before="100" w:beforeAutospacing="1" w:line="520" w:lineRule="exact"/>
        <w:jc w:val="both"/>
        <w:rPr>
          <w:rFonts w:ascii="標楷體" w:eastAsia="標楷體" w:hAnsi="標楷體"/>
          <w:sz w:val="32"/>
          <w:szCs w:val="32"/>
        </w:rPr>
      </w:pPr>
      <w:r w:rsidRPr="00D87EB4">
        <w:rPr>
          <w:rFonts w:ascii="標楷體" w:eastAsia="標楷體" w:hAnsi="標楷體" w:hint="eastAsia"/>
          <w:sz w:val="32"/>
          <w:szCs w:val="32"/>
        </w:rPr>
        <w:t>為</w:t>
      </w:r>
      <w:r w:rsidR="00ED235A" w:rsidRPr="00D87EB4">
        <w:rPr>
          <w:rFonts w:ascii="標楷體" w:eastAsia="標楷體" w:hAnsi="標楷體" w:hint="eastAsia"/>
          <w:sz w:val="32"/>
          <w:szCs w:val="32"/>
        </w:rPr>
        <w:t>確保每位參與人員符合主</w:t>
      </w:r>
      <w:r w:rsidR="00365D0D" w:rsidRPr="00D87EB4">
        <w:rPr>
          <w:rFonts w:ascii="標楷體" w:eastAsia="標楷體" w:hAnsi="標楷體" w:hint="eastAsia"/>
          <w:sz w:val="32"/>
          <w:szCs w:val="32"/>
        </w:rPr>
        <w:t>（承）</w:t>
      </w:r>
      <w:r w:rsidR="00ED235A" w:rsidRPr="00D87EB4">
        <w:rPr>
          <w:rFonts w:ascii="標楷體" w:eastAsia="標楷體" w:hAnsi="標楷體" w:hint="eastAsia"/>
          <w:sz w:val="32"/>
          <w:szCs w:val="32"/>
        </w:rPr>
        <w:t>辦單位之防疫</w:t>
      </w:r>
      <w:r w:rsidR="00184DC6" w:rsidRPr="00D87EB4">
        <w:rPr>
          <w:rFonts w:ascii="標楷體" w:eastAsia="標楷體" w:hAnsi="標楷體" w:hint="eastAsia"/>
          <w:sz w:val="32"/>
          <w:szCs w:val="32"/>
        </w:rPr>
        <w:t>規範</w:t>
      </w:r>
      <w:r w:rsidR="002D4270" w:rsidRPr="00D87EB4">
        <w:rPr>
          <w:rFonts w:ascii="標楷體" w:eastAsia="標楷體" w:hAnsi="標楷體" w:hint="eastAsia"/>
          <w:sz w:val="32"/>
          <w:szCs w:val="32"/>
        </w:rPr>
        <w:t>，</w:t>
      </w:r>
      <w:r w:rsidR="00184DC6" w:rsidRPr="00D87EB4">
        <w:rPr>
          <w:rFonts w:ascii="標楷體" w:eastAsia="標楷體" w:hAnsi="標楷體" w:hint="eastAsia"/>
          <w:sz w:val="32"/>
          <w:szCs w:val="32"/>
        </w:rPr>
        <w:t>本校依規定進行</w:t>
      </w:r>
      <w:r w:rsidRPr="00D87EB4">
        <w:rPr>
          <w:rFonts w:ascii="標楷體" w:eastAsia="標楷體" w:hAnsi="標楷體" w:hint="eastAsia"/>
          <w:sz w:val="32"/>
          <w:szCs w:val="32"/>
        </w:rPr>
        <w:t>造冊</w:t>
      </w:r>
      <w:r w:rsidR="00AD2E88" w:rsidRPr="00D87EB4">
        <w:rPr>
          <w:rFonts w:ascii="標楷體" w:eastAsia="標楷體" w:hAnsi="標楷體" w:hint="eastAsia"/>
          <w:sz w:val="32"/>
          <w:szCs w:val="32"/>
        </w:rPr>
        <w:t>並提供每人一張健康聲明書，</w:t>
      </w:r>
      <w:r w:rsidR="00184DC6" w:rsidRPr="00D87EB4">
        <w:rPr>
          <w:rFonts w:ascii="標楷體" w:eastAsia="標楷體" w:hAnsi="標楷體" w:hint="eastAsia"/>
          <w:sz w:val="32"/>
          <w:szCs w:val="32"/>
        </w:rPr>
        <w:t>內容屬實，</w:t>
      </w:r>
      <w:r w:rsidR="00AD2E88" w:rsidRPr="00D87EB4">
        <w:rPr>
          <w:rFonts w:ascii="標楷體" w:eastAsia="標楷體" w:hAnsi="標楷體" w:hint="eastAsia"/>
          <w:sz w:val="32"/>
          <w:szCs w:val="32"/>
        </w:rPr>
        <w:t>如有虛假，由本校依權責負責，特此證明</w:t>
      </w:r>
      <w:r w:rsidR="002D4270" w:rsidRPr="00D87EB4">
        <w:rPr>
          <w:rFonts w:ascii="標楷體" w:eastAsia="標楷體" w:hAnsi="標楷體" w:hint="eastAsia"/>
          <w:sz w:val="32"/>
          <w:szCs w:val="32"/>
        </w:rPr>
        <w:t>切結</w:t>
      </w:r>
      <w:r w:rsidR="00AD2E88" w:rsidRPr="00D87EB4">
        <w:rPr>
          <w:rFonts w:ascii="標楷體" w:eastAsia="標楷體" w:hAnsi="標楷體" w:hint="eastAsia"/>
          <w:sz w:val="32"/>
          <w:szCs w:val="32"/>
        </w:rPr>
        <w:t>。</w:t>
      </w:r>
    </w:p>
    <w:p w14:paraId="383ADB7D" w14:textId="45031424" w:rsidR="00AD2E88" w:rsidRPr="00D87EB4" w:rsidRDefault="00AD2E88">
      <w:pPr>
        <w:rPr>
          <w:rFonts w:ascii="標楷體" w:eastAsia="標楷體" w:hAnsi="標楷體"/>
          <w:sz w:val="32"/>
          <w:szCs w:val="32"/>
        </w:rPr>
      </w:pPr>
    </w:p>
    <w:p w14:paraId="222878BB" w14:textId="733C6E68" w:rsidR="00AD2E88" w:rsidRPr="00D87EB4" w:rsidRDefault="00AD2E88">
      <w:pPr>
        <w:rPr>
          <w:rFonts w:ascii="標楷體" w:eastAsia="標楷體" w:hAnsi="標楷體"/>
          <w:sz w:val="32"/>
          <w:szCs w:val="32"/>
        </w:rPr>
      </w:pPr>
      <w:r w:rsidRPr="00D87EB4">
        <w:rPr>
          <w:rFonts w:ascii="標楷體" w:eastAsia="標楷體" w:hAnsi="標楷體" w:hint="eastAsia"/>
          <w:sz w:val="32"/>
          <w:szCs w:val="32"/>
        </w:rPr>
        <w:t>此致</w:t>
      </w:r>
    </w:p>
    <w:p w14:paraId="70647D4C" w14:textId="76DE5329" w:rsidR="00AD2E88" w:rsidRPr="00D87EB4" w:rsidRDefault="00AD2E88">
      <w:pPr>
        <w:rPr>
          <w:rFonts w:ascii="標楷體" w:eastAsia="標楷體" w:hAnsi="標楷體"/>
          <w:sz w:val="32"/>
          <w:szCs w:val="32"/>
        </w:rPr>
      </w:pPr>
      <w:r w:rsidRPr="00D87EB4">
        <w:rPr>
          <w:rFonts w:ascii="標楷體" w:eastAsia="標楷體" w:hAnsi="標楷體" w:hint="eastAsia"/>
          <w:sz w:val="32"/>
          <w:szCs w:val="32"/>
        </w:rPr>
        <w:t>中華民國高級中等學校體育總會</w:t>
      </w:r>
    </w:p>
    <w:p w14:paraId="374526B6" w14:textId="72EAE7CF" w:rsidR="00AD2E88" w:rsidRPr="00D87EB4" w:rsidRDefault="00AD2E88">
      <w:pPr>
        <w:rPr>
          <w:rFonts w:ascii="標楷體" w:eastAsia="標楷體" w:hAnsi="標楷體"/>
          <w:sz w:val="32"/>
          <w:szCs w:val="32"/>
        </w:rPr>
      </w:pPr>
    </w:p>
    <w:p w14:paraId="2D2898C3" w14:textId="43F71136" w:rsidR="00AD2E88" w:rsidRPr="00D87EB4" w:rsidRDefault="00522EE5">
      <w:pPr>
        <w:rPr>
          <w:rFonts w:ascii="標楷體" w:eastAsia="標楷體" w:hAnsi="標楷體"/>
          <w:sz w:val="32"/>
          <w:szCs w:val="32"/>
        </w:rPr>
      </w:pPr>
      <w:r w:rsidRPr="00D87EB4">
        <w:rPr>
          <w:rFonts w:ascii="標楷體" w:eastAsia="標楷體" w:hAnsi="標楷體" w:hint="eastAsia"/>
          <w:sz w:val="32"/>
          <w:szCs w:val="32"/>
        </w:rPr>
        <w:t>學校體育組長</w:t>
      </w:r>
      <w:r w:rsidR="00AD2E88" w:rsidRPr="00D87EB4">
        <w:rPr>
          <w:rFonts w:ascii="標楷體" w:eastAsia="標楷體" w:hAnsi="標楷體" w:hint="eastAsia"/>
          <w:sz w:val="32"/>
          <w:szCs w:val="32"/>
        </w:rPr>
        <w:t>簽名</w:t>
      </w:r>
      <w:r w:rsidR="002D4270" w:rsidRPr="00D87EB4">
        <w:rPr>
          <w:rFonts w:ascii="標楷體" w:eastAsia="標楷體" w:hAnsi="標楷體" w:hint="eastAsia"/>
          <w:sz w:val="32"/>
          <w:szCs w:val="32"/>
        </w:rPr>
        <w:t>(章)</w:t>
      </w:r>
      <w:r w:rsidR="00AD2E88" w:rsidRPr="00D87EB4">
        <w:rPr>
          <w:rFonts w:ascii="標楷體" w:eastAsia="標楷體" w:hAnsi="標楷體" w:hint="eastAsia"/>
          <w:sz w:val="32"/>
          <w:szCs w:val="32"/>
        </w:rPr>
        <w:t>：</w:t>
      </w:r>
    </w:p>
    <w:p w14:paraId="3369D419" w14:textId="71E9C7CA" w:rsidR="00522EE5" w:rsidRPr="00D87EB4" w:rsidRDefault="00522EE5">
      <w:pPr>
        <w:rPr>
          <w:rFonts w:ascii="標楷體" w:eastAsia="標楷體" w:hAnsi="標楷體"/>
          <w:sz w:val="32"/>
          <w:szCs w:val="32"/>
        </w:rPr>
      </w:pPr>
      <w:r w:rsidRPr="00D87EB4">
        <w:rPr>
          <w:rFonts w:ascii="標楷體" w:eastAsia="標楷體" w:hAnsi="標楷體" w:hint="eastAsia"/>
          <w:sz w:val="32"/>
          <w:szCs w:val="32"/>
        </w:rPr>
        <w:t>學校學務主任簽名</w:t>
      </w:r>
      <w:r w:rsidR="002D4270" w:rsidRPr="00D87EB4">
        <w:rPr>
          <w:rFonts w:ascii="標楷體" w:eastAsia="標楷體" w:hAnsi="標楷體" w:hint="eastAsia"/>
          <w:sz w:val="32"/>
          <w:szCs w:val="32"/>
        </w:rPr>
        <w:t>(章)</w:t>
      </w:r>
      <w:r w:rsidRPr="00D87EB4">
        <w:rPr>
          <w:rFonts w:ascii="標楷體" w:eastAsia="標楷體" w:hAnsi="標楷體" w:hint="eastAsia"/>
          <w:sz w:val="32"/>
          <w:szCs w:val="32"/>
        </w:rPr>
        <w:t>：</w:t>
      </w:r>
    </w:p>
    <w:p w14:paraId="6526F63B" w14:textId="30A29468" w:rsidR="00522EE5" w:rsidRPr="00D87EB4" w:rsidRDefault="00522EE5">
      <w:pPr>
        <w:rPr>
          <w:rFonts w:ascii="標楷體" w:eastAsia="標楷體" w:hAnsi="標楷體"/>
          <w:sz w:val="32"/>
          <w:szCs w:val="32"/>
        </w:rPr>
      </w:pPr>
      <w:r w:rsidRPr="00D87EB4">
        <w:rPr>
          <w:rFonts w:ascii="標楷體" w:eastAsia="標楷體" w:hAnsi="標楷體" w:hint="eastAsia"/>
          <w:sz w:val="32"/>
          <w:szCs w:val="32"/>
        </w:rPr>
        <w:t>學校校長簽名</w:t>
      </w:r>
      <w:r w:rsidR="002D4270" w:rsidRPr="00D87EB4">
        <w:rPr>
          <w:rFonts w:ascii="標楷體" w:eastAsia="標楷體" w:hAnsi="標楷體" w:hint="eastAsia"/>
          <w:sz w:val="32"/>
          <w:szCs w:val="32"/>
        </w:rPr>
        <w:t>(章)</w:t>
      </w:r>
      <w:r w:rsidRPr="00D87EB4">
        <w:rPr>
          <w:rFonts w:ascii="標楷體" w:eastAsia="標楷體" w:hAnsi="標楷體" w:hint="eastAsia"/>
          <w:sz w:val="32"/>
          <w:szCs w:val="32"/>
        </w:rPr>
        <w:t>：</w:t>
      </w:r>
    </w:p>
    <w:p w14:paraId="502DA8D0" w14:textId="77777777" w:rsidR="002D4270" w:rsidRPr="00D87EB4" w:rsidRDefault="002D4270">
      <w:pPr>
        <w:rPr>
          <w:rFonts w:ascii="標楷體" w:eastAsia="標楷體" w:hAnsi="標楷體"/>
          <w:sz w:val="32"/>
          <w:szCs w:val="32"/>
        </w:rPr>
      </w:pPr>
    </w:p>
    <w:p w14:paraId="1064CE0A" w14:textId="5623B668" w:rsidR="00765417" w:rsidRPr="00D87EB4" w:rsidRDefault="00765417" w:rsidP="00275327">
      <w:pPr>
        <w:jc w:val="center"/>
        <w:rPr>
          <w:rFonts w:ascii="標楷體" w:eastAsia="標楷體" w:hAnsi="標楷體"/>
          <w:sz w:val="32"/>
          <w:szCs w:val="32"/>
        </w:rPr>
      </w:pPr>
      <w:r w:rsidRPr="00D87EB4">
        <w:rPr>
          <w:rFonts w:ascii="標楷體" w:eastAsia="標楷體" w:hAnsi="標楷體" w:hint="eastAsia"/>
          <w:sz w:val="32"/>
          <w:szCs w:val="32"/>
        </w:rPr>
        <w:t>中華民國</w:t>
      </w:r>
      <w:r w:rsidR="003514B8">
        <w:rPr>
          <w:rFonts w:ascii="標楷體" w:eastAsia="標楷體" w:hAnsi="標楷體" w:hint="eastAsia"/>
          <w:sz w:val="32"/>
          <w:szCs w:val="32"/>
        </w:rPr>
        <w:t xml:space="preserve">    </w:t>
      </w:r>
      <w:r w:rsidR="00275327" w:rsidRPr="00D87EB4">
        <w:rPr>
          <w:rFonts w:ascii="標楷體" w:eastAsia="標楷體" w:hAnsi="標楷體" w:hint="eastAsia"/>
          <w:sz w:val="32"/>
          <w:szCs w:val="32"/>
        </w:rPr>
        <w:t>1</w:t>
      </w:r>
      <w:r w:rsidRPr="00D87EB4">
        <w:rPr>
          <w:rFonts w:ascii="標楷體" w:eastAsia="標楷體" w:hAnsi="標楷體" w:hint="eastAsia"/>
          <w:sz w:val="32"/>
          <w:szCs w:val="32"/>
        </w:rPr>
        <w:t>10</w:t>
      </w:r>
      <w:r w:rsidR="003514B8"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D87EB4">
        <w:rPr>
          <w:rFonts w:ascii="標楷體" w:eastAsia="標楷體" w:hAnsi="標楷體" w:hint="eastAsia"/>
          <w:sz w:val="32"/>
          <w:szCs w:val="32"/>
        </w:rPr>
        <w:t>年</w:t>
      </w:r>
      <w:r w:rsidR="00275327" w:rsidRPr="00D87EB4">
        <w:rPr>
          <w:rFonts w:ascii="標楷體" w:eastAsia="標楷體" w:hAnsi="標楷體" w:hint="eastAsia"/>
          <w:sz w:val="32"/>
          <w:szCs w:val="32"/>
        </w:rPr>
        <w:t xml:space="preserve">        </w:t>
      </w:r>
      <w:r w:rsidRPr="00D87EB4">
        <w:rPr>
          <w:rFonts w:ascii="標楷體" w:eastAsia="標楷體" w:hAnsi="標楷體" w:hint="eastAsia"/>
          <w:sz w:val="32"/>
          <w:szCs w:val="32"/>
        </w:rPr>
        <w:t>月</w:t>
      </w:r>
      <w:r w:rsidR="00275327" w:rsidRPr="00D87EB4">
        <w:rPr>
          <w:rFonts w:ascii="標楷體" w:eastAsia="標楷體" w:hAnsi="標楷體" w:hint="eastAsia"/>
          <w:sz w:val="32"/>
          <w:szCs w:val="32"/>
        </w:rPr>
        <w:t xml:space="preserve">        </w:t>
      </w:r>
      <w:r w:rsidRPr="00D87EB4">
        <w:rPr>
          <w:rFonts w:ascii="標楷體" w:eastAsia="標楷體" w:hAnsi="標楷體" w:hint="eastAsia"/>
          <w:sz w:val="32"/>
          <w:szCs w:val="32"/>
        </w:rPr>
        <w:t>日</w:t>
      </w:r>
    </w:p>
    <w:p w14:paraId="7D199769" w14:textId="0C5FC1C3" w:rsidR="009F351C" w:rsidRPr="00D87EB4" w:rsidRDefault="00CA6E57" w:rsidP="00CA6E57">
      <w:pPr>
        <w:jc w:val="center"/>
        <w:rPr>
          <w:rFonts w:ascii="標楷體" w:eastAsia="標楷體" w:hAnsi="標楷體"/>
          <w:sz w:val="32"/>
          <w:szCs w:val="32"/>
        </w:rPr>
      </w:pPr>
      <w:r w:rsidRPr="00D87EB4">
        <w:rPr>
          <w:rFonts w:ascii="標楷體" w:eastAsia="標楷體" w:hAnsi="標楷體" w:hint="eastAsia"/>
          <w:sz w:val="32"/>
          <w:szCs w:val="32"/>
        </w:rPr>
        <w:lastRenderedPageBreak/>
        <w:t>參與人員證明統計</w:t>
      </w:r>
    </w:p>
    <w:tbl>
      <w:tblPr>
        <w:tblStyle w:val="a9"/>
        <w:tblW w:w="10065" w:type="dxa"/>
        <w:tblInd w:w="-289" w:type="dxa"/>
        <w:tblLook w:val="04A0" w:firstRow="1" w:lastRow="0" w:firstColumn="1" w:lastColumn="0" w:noHBand="0" w:noVBand="1"/>
      </w:tblPr>
      <w:tblGrid>
        <w:gridCol w:w="710"/>
        <w:gridCol w:w="1417"/>
        <w:gridCol w:w="1701"/>
        <w:gridCol w:w="2079"/>
        <w:gridCol w:w="2174"/>
        <w:gridCol w:w="1984"/>
      </w:tblGrid>
      <w:tr w:rsidR="00D87EB4" w:rsidRPr="003514B8" w14:paraId="39124220" w14:textId="77777777" w:rsidTr="003514B8">
        <w:tc>
          <w:tcPr>
            <w:tcW w:w="710" w:type="dxa"/>
            <w:vAlign w:val="center"/>
          </w:tcPr>
          <w:p w14:paraId="613BFCB9" w14:textId="57C82B4A" w:rsidR="00CA6E57" w:rsidRPr="003514B8" w:rsidRDefault="00CA6E57" w:rsidP="006A6BF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514B8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1417" w:type="dxa"/>
            <w:vAlign w:val="center"/>
          </w:tcPr>
          <w:p w14:paraId="555B3B11" w14:textId="45576CB3" w:rsidR="00CA6E57" w:rsidRPr="003514B8" w:rsidRDefault="00CA6E57" w:rsidP="006A6BF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514B8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1701" w:type="dxa"/>
            <w:vAlign w:val="center"/>
          </w:tcPr>
          <w:p w14:paraId="27F5F0AA" w14:textId="61EF145B" w:rsidR="00CA6E57" w:rsidRPr="003514B8" w:rsidRDefault="00CA6E57" w:rsidP="006A6BF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514B8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079" w:type="dxa"/>
            <w:vAlign w:val="center"/>
          </w:tcPr>
          <w:p w14:paraId="211E7C68" w14:textId="4C7E2A5E" w:rsidR="00CA6E57" w:rsidRPr="003514B8" w:rsidRDefault="00CA6E57" w:rsidP="006A6BF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514B8">
              <w:rPr>
                <w:rFonts w:ascii="標楷體" w:eastAsia="標楷體" w:hAnsi="標楷體" w:hint="eastAsia"/>
                <w:szCs w:val="24"/>
              </w:rPr>
              <w:t>接種新冠疫苗滿14天</w:t>
            </w:r>
            <w:r w:rsidR="002D4270" w:rsidRPr="003514B8">
              <w:rPr>
                <w:rFonts w:ascii="標楷體" w:eastAsia="標楷體" w:hAnsi="標楷體" w:hint="eastAsia"/>
                <w:szCs w:val="24"/>
              </w:rPr>
              <w:t>正本證明</w:t>
            </w:r>
          </w:p>
        </w:tc>
        <w:tc>
          <w:tcPr>
            <w:tcW w:w="2174" w:type="dxa"/>
            <w:vAlign w:val="center"/>
          </w:tcPr>
          <w:p w14:paraId="299762AC" w14:textId="63D5611F" w:rsidR="00CA6E57" w:rsidRPr="003514B8" w:rsidRDefault="00D87EB4" w:rsidP="00D87EB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514B8">
              <w:rPr>
                <w:rFonts w:ascii="標楷體" w:eastAsia="標楷體" w:hAnsi="標楷體" w:hint="eastAsia"/>
                <w:szCs w:val="24"/>
              </w:rPr>
              <w:t>賽前3天內</w:t>
            </w:r>
            <w:r w:rsidR="00CA6E57" w:rsidRPr="003514B8">
              <w:rPr>
                <w:rFonts w:ascii="標楷體" w:eastAsia="標楷體" w:hAnsi="標楷體" w:hint="eastAsia"/>
                <w:szCs w:val="24"/>
              </w:rPr>
              <w:t>P</w:t>
            </w:r>
            <w:r w:rsidR="00CA6E57" w:rsidRPr="003514B8">
              <w:rPr>
                <w:rFonts w:ascii="標楷體" w:eastAsia="標楷體" w:hAnsi="標楷體"/>
                <w:szCs w:val="24"/>
              </w:rPr>
              <w:t>CR</w:t>
            </w:r>
            <w:r w:rsidR="00CA6E57" w:rsidRPr="003514B8">
              <w:rPr>
                <w:rFonts w:ascii="標楷體" w:eastAsia="標楷體" w:hAnsi="標楷體" w:hint="eastAsia"/>
                <w:szCs w:val="24"/>
              </w:rPr>
              <w:t>核酸檢測陰性證明</w:t>
            </w:r>
          </w:p>
        </w:tc>
        <w:tc>
          <w:tcPr>
            <w:tcW w:w="1984" w:type="dxa"/>
            <w:vAlign w:val="center"/>
          </w:tcPr>
          <w:p w14:paraId="2FB11F80" w14:textId="08093225" w:rsidR="00CA6E57" w:rsidRPr="003514B8" w:rsidRDefault="00D87EB4" w:rsidP="00D87EB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514B8">
              <w:rPr>
                <w:rFonts w:ascii="標楷體" w:eastAsia="標楷體" w:hAnsi="標楷體" w:hint="eastAsia"/>
                <w:szCs w:val="24"/>
              </w:rPr>
              <w:t>賽前3天內</w:t>
            </w:r>
            <w:r w:rsidR="00CA6E57" w:rsidRPr="003514B8">
              <w:rPr>
                <w:rFonts w:ascii="標楷體" w:eastAsia="標楷體" w:hAnsi="標楷體" w:hint="eastAsia"/>
                <w:szCs w:val="24"/>
              </w:rPr>
              <w:t>快篩陰性證明</w:t>
            </w:r>
          </w:p>
        </w:tc>
      </w:tr>
      <w:tr w:rsidR="00D87EB4" w:rsidRPr="003514B8" w14:paraId="37A81F00" w14:textId="77777777" w:rsidTr="00B427B2">
        <w:trPr>
          <w:trHeight w:val="584"/>
        </w:trPr>
        <w:tc>
          <w:tcPr>
            <w:tcW w:w="710" w:type="dxa"/>
            <w:vAlign w:val="center"/>
          </w:tcPr>
          <w:p w14:paraId="0C7F8A30" w14:textId="55DB12CF" w:rsidR="00CA6E57" w:rsidRPr="003514B8" w:rsidRDefault="00CA6E57" w:rsidP="006A6BF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514B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13E50EA2" w14:textId="136278AC" w:rsidR="00CA6E57" w:rsidRPr="003514B8" w:rsidRDefault="00CA6E57" w:rsidP="006A6BF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514B8">
              <w:rPr>
                <w:rFonts w:ascii="標楷體" w:eastAsia="標楷體" w:hAnsi="標楷體" w:hint="eastAsia"/>
                <w:szCs w:val="24"/>
              </w:rPr>
              <w:t>領隊</w:t>
            </w:r>
          </w:p>
        </w:tc>
        <w:tc>
          <w:tcPr>
            <w:tcW w:w="1701" w:type="dxa"/>
            <w:vAlign w:val="center"/>
          </w:tcPr>
          <w:p w14:paraId="556F235C" w14:textId="77777777" w:rsidR="00CA6E57" w:rsidRPr="003514B8" w:rsidRDefault="00CA6E57" w:rsidP="006A6BF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9" w:type="dxa"/>
            <w:vAlign w:val="center"/>
          </w:tcPr>
          <w:p w14:paraId="23AC5757" w14:textId="77777777" w:rsidR="00CA6E57" w:rsidRPr="003514B8" w:rsidRDefault="00CA6E57" w:rsidP="006A6BF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74" w:type="dxa"/>
            <w:vAlign w:val="center"/>
          </w:tcPr>
          <w:p w14:paraId="259F730F" w14:textId="77777777" w:rsidR="00CA6E57" w:rsidRPr="003514B8" w:rsidRDefault="00CA6E57" w:rsidP="006A6BF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10DC0BE" w14:textId="77777777" w:rsidR="00CA6E57" w:rsidRPr="003514B8" w:rsidRDefault="00CA6E57" w:rsidP="006A6BF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87EB4" w:rsidRPr="003514B8" w14:paraId="170C1A3C" w14:textId="77777777" w:rsidTr="00B427B2">
        <w:trPr>
          <w:trHeight w:val="584"/>
        </w:trPr>
        <w:tc>
          <w:tcPr>
            <w:tcW w:w="710" w:type="dxa"/>
            <w:vAlign w:val="center"/>
          </w:tcPr>
          <w:p w14:paraId="47BA2515" w14:textId="506D8297" w:rsidR="00CA6E57" w:rsidRPr="003514B8" w:rsidRDefault="00CA6E57" w:rsidP="006A6BF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514B8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4B2D678D" w14:textId="418EF397" w:rsidR="00CA6E57" w:rsidRPr="003514B8" w:rsidRDefault="00336C38" w:rsidP="006A6BF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執行</w:t>
            </w:r>
            <w:r w:rsidR="00CA6E57" w:rsidRPr="003514B8">
              <w:rPr>
                <w:rFonts w:ascii="標楷體" w:eastAsia="標楷體" w:hAnsi="標楷體" w:hint="eastAsia"/>
                <w:szCs w:val="24"/>
              </w:rPr>
              <w:t>教練</w:t>
            </w:r>
          </w:p>
        </w:tc>
        <w:tc>
          <w:tcPr>
            <w:tcW w:w="1701" w:type="dxa"/>
            <w:vAlign w:val="center"/>
          </w:tcPr>
          <w:p w14:paraId="27EA6CA8" w14:textId="77777777" w:rsidR="00CA6E57" w:rsidRPr="003514B8" w:rsidRDefault="00CA6E57" w:rsidP="006A6BF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9" w:type="dxa"/>
            <w:vAlign w:val="center"/>
          </w:tcPr>
          <w:p w14:paraId="67573A1A" w14:textId="77777777" w:rsidR="00CA6E57" w:rsidRPr="003514B8" w:rsidRDefault="00CA6E57" w:rsidP="006A6BF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74" w:type="dxa"/>
            <w:vAlign w:val="center"/>
          </w:tcPr>
          <w:p w14:paraId="185CE5D1" w14:textId="77777777" w:rsidR="00CA6E57" w:rsidRPr="003514B8" w:rsidRDefault="00CA6E57" w:rsidP="006A6BF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EE94BC2" w14:textId="77777777" w:rsidR="00CA6E57" w:rsidRPr="003514B8" w:rsidRDefault="00CA6E57" w:rsidP="006A6BF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87EB4" w:rsidRPr="003514B8" w14:paraId="46D7B795" w14:textId="77777777" w:rsidTr="00B427B2">
        <w:trPr>
          <w:trHeight w:val="584"/>
        </w:trPr>
        <w:tc>
          <w:tcPr>
            <w:tcW w:w="710" w:type="dxa"/>
            <w:vAlign w:val="center"/>
          </w:tcPr>
          <w:p w14:paraId="46573195" w14:textId="1437AA35" w:rsidR="00CA6E57" w:rsidRPr="003514B8" w:rsidRDefault="00CA6E57" w:rsidP="006A6BF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514B8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1A160D67" w14:textId="07BF9E63" w:rsidR="00CA6E57" w:rsidRPr="003514B8" w:rsidRDefault="00CA6E57" w:rsidP="006A6BF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514B8">
              <w:rPr>
                <w:rFonts w:ascii="標楷體" w:eastAsia="標楷體" w:hAnsi="標楷體" w:hint="eastAsia"/>
                <w:szCs w:val="24"/>
              </w:rPr>
              <w:t>教練</w:t>
            </w:r>
          </w:p>
        </w:tc>
        <w:tc>
          <w:tcPr>
            <w:tcW w:w="1701" w:type="dxa"/>
            <w:vAlign w:val="center"/>
          </w:tcPr>
          <w:p w14:paraId="5B0CEDF3" w14:textId="77777777" w:rsidR="00CA6E57" w:rsidRPr="003514B8" w:rsidRDefault="00CA6E57" w:rsidP="006A6BF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9" w:type="dxa"/>
            <w:vAlign w:val="center"/>
          </w:tcPr>
          <w:p w14:paraId="1A1172B3" w14:textId="77777777" w:rsidR="00CA6E57" w:rsidRPr="003514B8" w:rsidRDefault="00CA6E57" w:rsidP="006A6BF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74" w:type="dxa"/>
            <w:vAlign w:val="center"/>
          </w:tcPr>
          <w:p w14:paraId="2A69F453" w14:textId="77777777" w:rsidR="00CA6E57" w:rsidRPr="003514B8" w:rsidRDefault="00CA6E57" w:rsidP="006A6BF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DCEEFF1" w14:textId="77777777" w:rsidR="00CA6E57" w:rsidRPr="003514B8" w:rsidRDefault="00CA6E57" w:rsidP="006A6BF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427B2" w:rsidRPr="003514B8" w14:paraId="5EBA17E9" w14:textId="77777777" w:rsidTr="00B427B2">
        <w:trPr>
          <w:trHeight w:val="584"/>
        </w:trPr>
        <w:tc>
          <w:tcPr>
            <w:tcW w:w="710" w:type="dxa"/>
            <w:vAlign w:val="center"/>
          </w:tcPr>
          <w:p w14:paraId="5CAAB076" w14:textId="36897471" w:rsidR="00B427B2" w:rsidRPr="003514B8" w:rsidRDefault="00B427B2" w:rsidP="00B427B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514B8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1B4076D6" w14:textId="6A694132" w:rsidR="00B427B2" w:rsidRPr="003514B8" w:rsidRDefault="00336C38" w:rsidP="00B427B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練</w:t>
            </w:r>
          </w:p>
        </w:tc>
        <w:tc>
          <w:tcPr>
            <w:tcW w:w="1701" w:type="dxa"/>
            <w:vAlign w:val="center"/>
          </w:tcPr>
          <w:p w14:paraId="131BACA9" w14:textId="77777777" w:rsidR="00B427B2" w:rsidRPr="003514B8" w:rsidRDefault="00B427B2" w:rsidP="00B427B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9" w:type="dxa"/>
            <w:vAlign w:val="center"/>
          </w:tcPr>
          <w:p w14:paraId="27BB9CB9" w14:textId="77777777" w:rsidR="00B427B2" w:rsidRPr="003514B8" w:rsidRDefault="00B427B2" w:rsidP="00B427B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74" w:type="dxa"/>
            <w:vAlign w:val="center"/>
          </w:tcPr>
          <w:p w14:paraId="63782A10" w14:textId="77777777" w:rsidR="00B427B2" w:rsidRPr="003514B8" w:rsidRDefault="00B427B2" w:rsidP="00B427B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3F2A53F" w14:textId="77777777" w:rsidR="00B427B2" w:rsidRPr="003514B8" w:rsidRDefault="00B427B2" w:rsidP="00B427B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36C38" w:rsidRPr="003514B8" w14:paraId="0C3FA2DF" w14:textId="77777777" w:rsidTr="00B427B2">
        <w:trPr>
          <w:trHeight w:val="584"/>
        </w:trPr>
        <w:tc>
          <w:tcPr>
            <w:tcW w:w="710" w:type="dxa"/>
            <w:vAlign w:val="center"/>
          </w:tcPr>
          <w:p w14:paraId="24341E10" w14:textId="5244EDF0" w:rsidR="00336C38" w:rsidRPr="003514B8" w:rsidRDefault="00336C38" w:rsidP="00336C3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514B8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7E720C2C" w14:textId="0B124E14" w:rsidR="00336C38" w:rsidRPr="003514B8" w:rsidRDefault="00336C38" w:rsidP="00336C3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514B8">
              <w:rPr>
                <w:rFonts w:ascii="標楷體" w:eastAsia="標楷體" w:hAnsi="標楷體" w:hint="eastAsia"/>
                <w:szCs w:val="24"/>
              </w:rPr>
              <w:t>隨隊教師</w:t>
            </w:r>
          </w:p>
        </w:tc>
        <w:tc>
          <w:tcPr>
            <w:tcW w:w="1701" w:type="dxa"/>
            <w:vAlign w:val="center"/>
          </w:tcPr>
          <w:p w14:paraId="7849F54F" w14:textId="77777777" w:rsidR="00336C38" w:rsidRPr="003514B8" w:rsidRDefault="00336C38" w:rsidP="00336C3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9" w:type="dxa"/>
            <w:vAlign w:val="center"/>
          </w:tcPr>
          <w:p w14:paraId="4854C552" w14:textId="77777777" w:rsidR="00336C38" w:rsidRPr="003514B8" w:rsidRDefault="00336C38" w:rsidP="00336C3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74" w:type="dxa"/>
            <w:vAlign w:val="center"/>
          </w:tcPr>
          <w:p w14:paraId="7722AABC" w14:textId="77777777" w:rsidR="00336C38" w:rsidRPr="003514B8" w:rsidRDefault="00336C38" w:rsidP="00336C3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7FCE73C" w14:textId="77777777" w:rsidR="00336C38" w:rsidRPr="003514B8" w:rsidRDefault="00336C38" w:rsidP="00336C3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36C38" w:rsidRPr="003514B8" w14:paraId="0A479B35" w14:textId="77777777" w:rsidTr="00B427B2">
        <w:trPr>
          <w:trHeight w:val="584"/>
        </w:trPr>
        <w:tc>
          <w:tcPr>
            <w:tcW w:w="710" w:type="dxa"/>
            <w:vAlign w:val="center"/>
          </w:tcPr>
          <w:p w14:paraId="0057EFBA" w14:textId="3968F6B1" w:rsidR="00336C38" w:rsidRPr="003514B8" w:rsidRDefault="00336C38" w:rsidP="00336C3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514B8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14:paraId="48945437" w14:textId="584A1939" w:rsidR="00336C38" w:rsidRPr="003514B8" w:rsidRDefault="00336C38" w:rsidP="00336C3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514B8">
              <w:rPr>
                <w:rFonts w:ascii="標楷體" w:eastAsia="標楷體" w:hAnsi="標楷體" w:hint="eastAsia"/>
                <w:szCs w:val="24"/>
              </w:rPr>
              <w:t>防護員</w:t>
            </w:r>
          </w:p>
        </w:tc>
        <w:tc>
          <w:tcPr>
            <w:tcW w:w="1701" w:type="dxa"/>
            <w:vAlign w:val="center"/>
          </w:tcPr>
          <w:p w14:paraId="7D6F8ACF" w14:textId="77777777" w:rsidR="00336C38" w:rsidRPr="003514B8" w:rsidRDefault="00336C38" w:rsidP="00336C3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9" w:type="dxa"/>
            <w:vAlign w:val="center"/>
          </w:tcPr>
          <w:p w14:paraId="3B2D24B4" w14:textId="77777777" w:rsidR="00336C38" w:rsidRPr="003514B8" w:rsidRDefault="00336C38" w:rsidP="00336C3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74" w:type="dxa"/>
            <w:vAlign w:val="center"/>
          </w:tcPr>
          <w:p w14:paraId="4DE5F0D2" w14:textId="77777777" w:rsidR="00336C38" w:rsidRPr="003514B8" w:rsidRDefault="00336C38" w:rsidP="00336C3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954838E" w14:textId="77777777" w:rsidR="00336C38" w:rsidRPr="003514B8" w:rsidRDefault="00336C38" w:rsidP="00336C3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427B2" w:rsidRPr="003514B8" w14:paraId="2BFB58B5" w14:textId="77777777" w:rsidTr="00B427B2">
        <w:trPr>
          <w:trHeight w:val="584"/>
        </w:trPr>
        <w:tc>
          <w:tcPr>
            <w:tcW w:w="710" w:type="dxa"/>
            <w:vAlign w:val="center"/>
          </w:tcPr>
          <w:p w14:paraId="7819F1B4" w14:textId="0ACCAA5D" w:rsidR="00B427B2" w:rsidRPr="003514B8" w:rsidRDefault="00B427B2" w:rsidP="00B427B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514B8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14:paraId="165A821A" w14:textId="306BD2AD" w:rsidR="00B427B2" w:rsidRPr="003514B8" w:rsidRDefault="00B427B2" w:rsidP="00B427B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514B8">
              <w:rPr>
                <w:rFonts w:ascii="標楷體" w:eastAsia="標楷體" w:hAnsi="標楷體" w:hint="eastAsia"/>
                <w:szCs w:val="24"/>
              </w:rPr>
              <w:t>球員</w:t>
            </w:r>
          </w:p>
        </w:tc>
        <w:tc>
          <w:tcPr>
            <w:tcW w:w="1701" w:type="dxa"/>
            <w:vAlign w:val="center"/>
          </w:tcPr>
          <w:p w14:paraId="293DCEBA" w14:textId="77777777" w:rsidR="00B427B2" w:rsidRPr="003514B8" w:rsidRDefault="00B427B2" w:rsidP="00B427B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9" w:type="dxa"/>
            <w:vAlign w:val="center"/>
          </w:tcPr>
          <w:p w14:paraId="433080A6" w14:textId="77777777" w:rsidR="00B427B2" w:rsidRPr="003514B8" w:rsidRDefault="00B427B2" w:rsidP="00B427B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74" w:type="dxa"/>
            <w:vAlign w:val="center"/>
          </w:tcPr>
          <w:p w14:paraId="36C43A4B" w14:textId="77777777" w:rsidR="00B427B2" w:rsidRPr="003514B8" w:rsidRDefault="00B427B2" w:rsidP="00B427B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0FD2EDB" w14:textId="77777777" w:rsidR="00B427B2" w:rsidRPr="003514B8" w:rsidRDefault="00B427B2" w:rsidP="00B427B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427B2" w:rsidRPr="003514B8" w14:paraId="20762E2F" w14:textId="77777777" w:rsidTr="00B427B2">
        <w:trPr>
          <w:trHeight w:val="584"/>
        </w:trPr>
        <w:tc>
          <w:tcPr>
            <w:tcW w:w="710" w:type="dxa"/>
            <w:vAlign w:val="center"/>
          </w:tcPr>
          <w:p w14:paraId="07666EF4" w14:textId="57970009" w:rsidR="00B427B2" w:rsidRPr="003514B8" w:rsidRDefault="00B427B2" w:rsidP="00B427B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514B8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14:paraId="7FBB2C2D" w14:textId="337DF5CA" w:rsidR="00B427B2" w:rsidRPr="003514B8" w:rsidRDefault="00B427B2" w:rsidP="00B427B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514B8">
              <w:rPr>
                <w:rFonts w:ascii="標楷體" w:eastAsia="標楷體" w:hAnsi="標楷體" w:hint="eastAsia"/>
                <w:szCs w:val="24"/>
              </w:rPr>
              <w:t>球員</w:t>
            </w:r>
          </w:p>
        </w:tc>
        <w:tc>
          <w:tcPr>
            <w:tcW w:w="1701" w:type="dxa"/>
            <w:vAlign w:val="center"/>
          </w:tcPr>
          <w:p w14:paraId="4A9ABAA0" w14:textId="77777777" w:rsidR="00B427B2" w:rsidRPr="003514B8" w:rsidRDefault="00B427B2" w:rsidP="00B427B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9" w:type="dxa"/>
            <w:vAlign w:val="center"/>
          </w:tcPr>
          <w:p w14:paraId="2CF664C4" w14:textId="77777777" w:rsidR="00B427B2" w:rsidRPr="003514B8" w:rsidRDefault="00B427B2" w:rsidP="00B427B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74" w:type="dxa"/>
            <w:vAlign w:val="center"/>
          </w:tcPr>
          <w:p w14:paraId="0384887A" w14:textId="77777777" w:rsidR="00B427B2" w:rsidRPr="003514B8" w:rsidRDefault="00B427B2" w:rsidP="00B427B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E74588F" w14:textId="77777777" w:rsidR="00B427B2" w:rsidRPr="003514B8" w:rsidRDefault="00B427B2" w:rsidP="00B427B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427B2" w:rsidRPr="003514B8" w14:paraId="6982C0BA" w14:textId="77777777" w:rsidTr="00B427B2">
        <w:trPr>
          <w:trHeight w:val="584"/>
        </w:trPr>
        <w:tc>
          <w:tcPr>
            <w:tcW w:w="710" w:type="dxa"/>
            <w:vAlign w:val="center"/>
          </w:tcPr>
          <w:p w14:paraId="70D67872" w14:textId="56E92E89" w:rsidR="00B427B2" w:rsidRPr="003514B8" w:rsidRDefault="00B427B2" w:rsidP="00B427B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514B8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14:paraId="6ED7902B" w14:textId="024B100B" w:rsidR="00B427B2" w:rsidRPr="003514B8" w:rsidRDefault="00B427B2" w:rsidP="00B427B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514B8">
              <w:rPr>
                <w:rFonts w:ascii="標楷體" w:eastAsia="標楷體" w:hAnsi="標楷體" w:hint="eastAsia"/>
                <w:szCs w:val="24"/>
              </w:rPr>
              <w:t>球員</w:t>
            </w:r>
          </w:p>
        </w:tc>
        <w:tc>
          <w:tcPr>
            <w:tcW w:w="1701" w:type="dxa"/>
            <w:vAlign w:val="center"/>
          </w:tcPr>
          <w:p w14:paraId="5EC2AB0B" w14:textId="77777777" w:rsidR="00B427B2" w:rsidRPr="003514B8" w:rsidRDefault="00B427B2" w:rsidP="00B427B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9" w:type="dxa"/>
            <w:vAlign w:val="center"/>
          </w:tcPr>
          <w:p w14:paraId="6D28B4B6" w14:textId="77777777" w:rsidR="00B427B2" w:rsidRPr="003514B8" w:rsidRDefault="00B427B2" w:rsidP="00B427B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74" w:type="dxa"/>
            <w:vAlign w:val="center"/>
          </w:tcPr>
          <w:p w14:paraId="4DA9A3A6" w14:textId="77777777" w:rsidR="00B427B2" w:rsidRPr="003514B8" w:rsidRDefault="00B427B2" w:rsidP="00B427B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FF8091E" w14:textId="77777777" w:rsidR="00B427B2" w:rsidRPr="003514B8" w:rsidRDefault="00B427B2" w:rsidP="00B427B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427B2" w:rsidRPr="003514B8" w14:paraId="5796644F" w14:textId="77777777" w:rsidTr="00B427B2">
        <w:trPr>
          <w:trHeight w:val="584"/>
        </w:trPr>
        <w:tc>
          <w:tcPr>
            <w:tcW w:w="710" w:type="dxa"/>
            <w:vAlign w:val="center"/>
          </w:tcPr>
          <w:p w14:paraId="58289116" w14:textId="5F8DFEC7" w:rsidR="00B427B2" w:rsidRPr="003514B8" w:rsidRDefault="00B427B2" w:rsidP="00B427B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514B8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14:paraId="2752D9F4" w14:textId="14B31851" w:rsidR="00B427B2" w:rsidRPr="003514B8" w:rsidRDefault="00B427B2" w:rsidP="00B427B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514B8">
              <w:rPr>
                <w:rFonts w:ascii="標楷體" w:eastAsia="標楷體" w:hAnsi="標楷體" w:hint="eastAsia"/>
                <w:szCs w:val="24"/>
              </w:rPr>
              <w:t>球員</w:t>
            </w:r>
          </w:p>
        </w:tc>
        <w:tc>
          <w:tcPr>
            <w:tcW w:w="1701" w:type="dxa"/>
            <w:vAlign w:val="center"/>
          </w:tcPr>
          <w:p w14:paraId="30801AC4" w14:textId="485D89E6" w:rsidR="00B427B2" w:rsidRPr="003514B8" w:rsidRDefault="00B427B2" w:rsidP="00B427B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9" w:type="dxa"/>
            <w:vAlign w:val="center"/>
          </w:tcPr>
          <w:p w14:paraId="3D8FA2BA" w14:textId="77777777" w:rsidR="00B427B2" w:rsidRPr="003514B8" w:rsidRDefault="00B427B2" w:rsidP="00B427B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74" w:type="dxa"/>
            <w:vAlign w:val="center"/>
          </w:tcPr>
          <w:p w14:paraId="4A628506" w14:textId="77777777" w:rsidR="00B427B2" w:rsidRPr="003514B8" w:rsidRDefault="00B427B2" w:rsidP="00B427B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0960DA6" w14:textId="77777777" w:rsidR="00B427B2" w:rsidRPr="003514B8" w:rsidRDefault="00B427B2" w:rsidP="00B427B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427B2" w:rsidRPr="003514B8" w14:paraId="68304BAA" w14:textId="77777777" w:rsidTr="00B427B2">
        <w:trPr>
          <w:trHeight w:val="584"/>
        </w:trPr>
        <w:tc>
          <w:tcPr>
            <w:tcW w:w="710" w:type="dxa"/>
            <w:vAlign w:val="center"/>
          </w:tcPr>
          <w:p w14:paraId="3F92FDB8" w14:textId="2BB9FC8F" w:rsidR="00B427B2" w:rsidRPr="003514B8" w:rsidRDefault="00B427B2" w:rsidP="00B427B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514B8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14:paraId="051C5F94" w14:textId="35B8963F" w:rsidR="00B427B2" w:rsidRPr="003514B8" w:rsidRDefault="00B427B2" w:rsidP="00B427B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514B8">
              <w:rPr>
                <w:rFonts w:ascii="標楷體" w:eastAsia="標楷體" w:hAnsi="標楷體" w:hint="eastAsia"/>
                <w:szCs w:val="24"/>
              </w:rPr>
              <w:t>球員</w:t>
            </w:r>
          </w:p>
        </w:tc>
        <w:tc>
          <w:tcPr>
            <w:tcW w:w="1701" w:type="dxa"/>
            <w:vAlign w:val="center"/>
          </w:tcPr>
          <w:p w14:paraId="2C8B5B2D" w14:textId="77777777" w:rsidR="00B427B2" w:rsidRPr="003514B8" w:rsidRDefault="00B427B2" w:rsidP="00B427B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9" w:type="dxa"/>
            <w:vAlign w:val="center"/>
          </w:tcPr>
          <w:p w14:paraId="79359FD7" w14:textId="77777777" w:rsidR="00B427B2" w:rsidRPr="003514B8" w:rsidRDefault="00B427B2" w:rsidP="00B427B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74" w:type="dxa"/>
            <w:vAlign w:val="center"/>
          </w:tcPr>
          <w:p w14:paraId="1941FAC9" w14:textId="77777777" w:rsidR="00B427B2" w:rsidRPr="003514B8" w:rsidRDefault="00B427B2" w:rsidP="00B427B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33EB848" w14:textId="77777777" w:rsidR="00B427B2" w:rsidRPr="003514B8" w:rsidRDefault="00B427B2" w:rsidP="00B427B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427B2" w:rsidRPr="003514B8" w14:paraId="142F5AED" w14:textId="77777777" w:rsidTr="00B427B2">
        <w:trPr>
          <w:trHeight w:val="584"/>
        </w:trPr>
        <w:tc>
          <w:tcPr>
            <w:tcW w:w="710" w:type="dxa"/>
            <w:vAlign w:val="center"/>
          </w:tcPr>
          <w:p w14:paraId="1FD3AABA" w14:textId="346CC75E" w:rsidR="00B427B2" w:rsidRPr="003514B8" w:rsidRDefault="00B427B2" w:rsidP="00B427B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514B8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14:paraId="16495F9D" w14:textId="0568CFEC" w:rsidR="00B427B2" w:rsidRPr="003514B8" w:rsidRDefault="00B427B2" w:rsidP="00B427B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514B8">
              <w:rPr>
                <w:rFonts w:ascii="標楷體" w:eastAsia="標楷體" w:hAnsi="標楷體" w:hint="eastAsia"/>
                <w:szCs w:val="24"/>
              </w:rPr>
              <w:t>球員</w:t>
            </w:r>
          </w:p>
        </w:tc>
        <w:tc>
          <w:tcPr>
            <w:tcW w:w="1701" w:type="dxa"/>
            <w:vAlign w:val="center"/>
          </w:tcPr>
          <w:p w14:paraId="17E5CCCD" w14:textId="77777777" w:rsidR="00B427B2" w:rsidRPr="003514B8" w:rsidRDefault="00B427B2" w:rsidP="00B427B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9" w:type="dxa"/>
            <w:vAlign w:val="center"/>
          </w:tcPr>
          <w:p w14:paraId="65EE81E1" w14:textId="77777777" w:rsidR="00B427B2" w:rsidRPr="003514B8" w:rsidRDefault="00B427B2" w:rsidP="00B427B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74" w:type="dxa"/>
            <w:vAlign w:val="center"/>
          </w:tcPr>
          <w:p w14:paraId="09F9716E" w14:textId="77777777" w:rsidR="00B427B2" w:rsidRPr="003514B8" w:rsidRDefault="00B427B2" w:rsidP="00B427B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1813086" w14:textId="77777777" w:rsidR="00B427B2" w:rsidRPr="003514B8" w:rsidRDefault="00B427B2" w:rsidP="00B427B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427B2" w:rsidRPr="003514B8" w14:paraId="23314440" w14:textId="77777777" w:rsidTr="00B427B2">
        <w:trPr>
          <w:trHeight w:val="584"/>
        </w:trPr>
        <w:tc>
          <w:tcPr>
            <w:tcW w:w="710" w:type="dxa"/>
            <w:vAlign w:val="center"/>
          </w:tcPr>
          <w:p w14:paraId="77BFEC31" w14:textId="63309FF2" w:rsidR="00B427B2" w:rsidRPr="003514B8" w:rsidRDefault="00B427B2" w:rsidP="00B427B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514B8"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1417" w:type="dxa"/>
            <w:vAlign w:val="center"/>
          </w:tcPr>
          <w:p w14:paraId="18D5198D" w14:textId="20FD4CD4" w:rsidR="00B427B2" w:rsidRPr="003514B8" w:rsidRDefault="00B427B2" w:rsidP="00B427B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514B8">
              <w:rPr>
                <w:rFonts w:ascii="標楷體" w:eastAsia="標楷體" w:hAnsi="標楷體" w:hint="eastAsia"/>
                <w:szCs w:val="24"/>
              </w:rPr>
              <w:t>球員</w:t>
            </w:r>
          </w:p>
        </w:tc>
        <w:tc>
          <w:tcPr>
            <w:tcW w:w="1701" w:type="dxa"/>
            <w:vAlign w:val="center"/>
          </w:tcPr>
          <w:p w14:paraId="4241F28A" w14:textId="77777777" w:rsidR="00B427B2" w:rsidRPr="003514B8" w:rsidRDefault="00B427B2" w:rsidP="00B427B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9" w:type="dxa"/>
            <w:vAlign w:val="center"/>
          </w:tcPr>
          <w:p w14:paraId="77027A70" w14:textId="77777777" w:rsidR="00B427B2" w:rsidRPr="003514B8" w:rsidRDefault="00B427B2" w:rsidP="00B427B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74" w:type="dxa"/>
            <w:vAlign w:val="center"/>
          </w:tcPr>
          <w:p w14:paraId="35200084" w14:textId="77777777" w:rsidR="00B427B2" w:rsidRPr="003514B8" w:rsidRDefault="00B427B2" w:rsidP="00B427B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7C09C19" w14:textId="77777777" w:rsidR="00B427B2" w:rsidRPr="003514B8" w:rsidRDefault="00B427B2" w:rsidP="00B427B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427B2" w:rsidRPr="003514B8" w14:paraId="12FEE4AA" w14:textId="77777777" w:rsidTr="00B427B2">
        <w:trPr>
          <w:trHeight w:val="584"/>
        </w:trPr>
        <w:tc>
          <w:tcPr>
            <w:tcW w:w="710" w:type="dxa"/>
            <w:vAlign w:val="center"/>
          </w:tcPr>
          <w:p w14:paraId="34140492" w14:textId="2F438DC0" w:rsidR="00B427B2" w:rsidRPr="003514B8" w:rsidRDefault="00B427B2" w:rsidP="00B427B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514B8"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1417" w:type="dxa"/>
            <w:vAlign w:val="center"/>
          </w:tcPr>
          <w:p w14:paraId="7F002D27" w14:textId="30792E6B" w:rsidR="00B427B2" w:rsidRPr="003514B8" w:rsidRDefault="00B427B2" w:rsidP="00B427B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514B8">
              <w:rPr>
                <w:rFonts w:ascii="標楷體" w:eastAsia="標楷體" w:hAnsi="標楷體" w:hint="eastAsia"/>
                <w:szCs w:val="24"/>
              </w:rPr>
              <w:t>球員</w:t>
            </w:r>
          </w:p>
        </w:tc>
        <w:tc>
          <w:tcPr>
            <w:tcW w:w="1701" w:type="dxa"/>
            <w:vAlign w:val="center"/>
          </w:tcPr>
          <w:p w14:paraId="44D12262" w14:textId="77777777" w:rsidR="00B427B2" w:rsidRPr="003514B8" w:rsidRDefault="00B427B2" w:rsidP="00B427B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9" w:type="dxa"/>
            <w:vAlign w:val="center"/>
          </w:tcPr>
          <w:p w14:paraId="2620F520" w14:textId="77777777" w:rsidR="00B427B2" w:rsidRPr="003514B8" w:rsidRDefault="00B427B2" w:rsidP="00B427B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74" w:type="dxa"/>
            <w:vAlign w:val="center"/>
          </w:tcPr>
          <w:p w14:paraId="59689933" w14:textId="77777777" w:rsidR="00B427B2" w:rsidRPr="003514B8" w:rsidRDefault="00B427B2" w:rsidP="00B427B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CCA2BCC" w14:textId="77777777" w:rsidR="00B427B2" w:rsidRPr="003514B8" w:rsidRDefault="00B427B2" w:rsidP="00B427B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427B2" w:rsidRPr="003514B8" w14:paraId="2FF11A01" w14:textId="77777777" w:rsidTr="00B427B2">
        <w:trPr>
          <w:trHeight w:val="584"/>
        </w:trPr>
        <w:tc>
          <w:tcPr>
            <w:tcW w:w="710" w:type="dxa"/>
            <w:vAlign w:val="center"/>
          </w:tcPr>
          <w:p w14:paraId="715FF488" w14:textId="745FA89D" w:rsidR="00B427B2" w:rsidRPr="003514B8" w:rsidRDefault="00B427B2" w:rsidP="00B427B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514B8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14:paraId="0934F56D" w14:textId="33F68AB3" w:rsidR="00B427B2" w:rsidRPr="003514B8" w:rsidRDefault="00B427B2" w:rsidP="00B427B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514B8">
              <w:rPr>
                <w:rFonts w:ascii="標楷體" w:eastAsia="標楷體" w:hAnsi="標楷體" w:hint="eastAsia"/>
                <w:szCs w:val="24"/>
              </w:rPr>
              <w:t>球員</w:t>
            </w:r>
          </w:p>
        </w:tc>
        <w:tc>
          <w:tcPr>
            <w:tcW w:w="1701" w:type="dxa"/>
            <w:vAlign w:val="center"/>
          </w:tcPr>
          <w:p w14:paraId="4FB81F5A" w14:textId="77777777" w:rsidR="00B427B2" w:rsidRPr="003514B8" w:rsidRDefault="00B427B2" w:rsidP="00B427B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9" w:type="dxa"/>
            <w:vAlign w:val="center"/>
          </w:tcPr>
          <w:p w14:paraId="6597A7D8" w14:textId="77777777" w:rsidR="00B427B2" w:rsidRPr="003514B8" w:rsidRDefault="00B427B2" w:rsidP="00B427B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74" w:type="dxa"/>
            <w:vAlign w:val="center"/>
          </w:tcPr>
          <w:p w14:paraId="060EF5BE" w14:textId="77777777" w:rsidR="00B427B2" w:rsidRPr="003514B8" w:rsidRDefault="00B427B2" w:rsidP="00B427B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6F63F90" w14:textId="77777777" w:rsidR="00B427B2" w:rsidRPr="003514B8" w:rsidRDefault="00B427B2" w:rsidP="00B427B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427B2" w:rsidRPr="003514B8" w14:paraId="4635B733" w14:textId="77777777" w:rsidTr="00B427B2">
        <w:trPr>
          <w:trHeight w:val="584"/>
        </w:trPr>
        <w:tc>
          <w:tcPr>
            <w:tcW w:w="710" w:type="dxa"/>
            <w:vAlign w:val="center"/>
          </w:tcPr>
          <w:p w14:paraId="4F7F7606" w14:textId="36D8E7BE" w:rsidR="00B427B2" w:rsidRPr="003514B8" w:rsidRDefault="00B427B2" w:rsidP="00B427B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514B8"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1417" w:type="dxa"/>
            <w:vAlign w:val="center"/>
          </w:tcPr>
          <w:p w14:paraId="67DF9FF7" w14:textId="1433C7FA" w:rsidR="00B427B2" w:rsidRPr="003514B8" w:rsidRDefault="00B427B2" w:rsidP="00B427B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514B8">
              <w:rPr>
                <w:rFonts w:ascii="標楷體" w:eastAsia="標楷體" w:hAnsi="標楷體" w:hint="eastAsia"/>
                <w:szCs w:val="24"/>
              </w:rPr>
              <w:t>球員</w:t>
            </w:r>
          </w:p>
        </w:tc>
        <w:tc>
          <w:tcPr>
            <w:tcW w:w="1701" w:type="dxa"/>
            <w:vAlign w:val="center"/>
          </w:tcPr>
          <w:p w14:paraId="0908B421" w14:textId="77777777" w:rsidR="00B427B2" w:rsidRPr="003514B8" w:rsidRDefault="00B427B2" w:rsidP="00B427B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9" w:type="dxa"/>
            <w:vAlign w:val="center"/>
          </w:tcPr>
          <w:p w14:paraId="2DF310F5" w14:textId="77777777" w:rsidR="00B427B2" w:rsidRPr="003514B8" w:rsidRDefault="00B427B2" w:rsidP="00B427B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74" w:type="dxa"/>
            <w:vAlign w:val="center"/>
          </w:tcPr>
          <w:p w14:paraId="60DE5EF8" w14:textId="77777777" w:rsidR="00B427B2" w:rsidRPr="003514B8" w:rsidRDefault="00B427B2" w:rsidP="00B427B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DEE3360" w14:textId="77777777" w:rsidR="00B427B2" w:rsidRPr="003514B8" w:rsidRDefault="00B427B2" w:rsidP="00B427B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427B2" w:rsidRPr="003514B8" w14:paraId="6704E642" w14:textId="77777777" w:rsidTr="00B427B2">
        <w:trPr>
          <w:trHeight w:val="584"/>
        </w:trPr>
        <w:tc>
          <w:tcPr>
            <w:tcW w:w="710" w:type="dxa"/>
            <w:vAlign w:val="center"/>
          </w:tcPr>
          <w:p w14:paraId="15C20AC1" w14:textId="2543CF55" w:rsidR="00B427B2" w:rsidRPr="003514B8" w:rsidRDefault="00B427B2" w:rsidP="00B427B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514B8"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1417" w:type="dxa"/>
            <w:vAlign w:val="center"/>
          </w:tcPr>
          <w:p w14:paraId="50233ED1" w14:textId="218B7838" w:rsidR="00B427B2" w:rsidRPr="003514B8" w:rsidRDefault="00B427B2" w:rsidP="00B427B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514B8">
              <w:rPr>
                <w:rFonts w:ascii="標楷體" w:eastAsia="標楷體" w:hAnsi="標楷體" w:hint="eastAsia"/>
                <w:szCs w:val="24"/>
              </w:rPr>
              <w:t>球員</w:t>
            </w:r>
          </w:p>
        </w:tc>
        <w:tc>
          <w:tcPr>
            <w:tcW w:w="1701" w:type="dxa"/>
            <w:vAlign w:val="center"/>
          </w:tcPr>
          <w:p w14:paraId="732DB44F" w14:textId="77777777" w:rsidR="00B427B2" w:rsidRPr="003514B8" w:rsidRDefault="00B427B2" w:rsidP="00B427B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9" w:type="dxa"/>
            <w:vAlign w:val="center"/>
          </w:tcPr>
          <w:p w14:paraId="3B6B397A" w14:textId="77777777" w:rsidR="00B427B2" w:rsidRPr="003514B8" w:rsidRDefault="00B427B2" w:rsidP="00B427B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74" w:type="dxa"/>
            <w:vAlign w:val="center"/>
          </w:tcPr>
          <w:p w14:paraId="1B88E40D" w14:textId="77777777" w:rsidR="00B427B2" w:rsidRPr="003514B8" w:rsidRDefault="00B427B2" w:rsidP="00B427B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DA17B52" w14:textId="77777777" w:rsidR="00B427B2" w:rsidRPr="003514B8" w:rsidRDefault="00B427B2" w:rsidP="00B427B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36C38" w:rsidRPr="003514B8" w14:paraId="7EE425D3" w14:textId="77777777" w:rsidTr="00B427B2">
        <w:trPr>
          <w:trHeight w:val="584"/>
        </w:trPr>
        <w:tc>
          <w:tcPr>
            <w:tcW w:w="710" w:type="dxa"/>
            <w:vAlign w:val="center"/>
          </w:tcPr>
          <w:p w14:paraId="6CE506FB" w14:textId="425AD822" w:rsidR="00336C38" w:rsidRPr="003514B8" w:rsidRDefault="00336C38" w:rsidP="00B427B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1417" w:type="dxa"/>
            <w:vAlign w:val="center"/>
          </w:tcPr>
          <w:p w14:paraId="2949BCA0" w14:textId="12D5F60D" w:rsidR="00336C38" w:rsidRPr="003514B8" w:rsidRDefault="00336C38" w:rsidP="00B427B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36C38">
              <w:rPr>
                <w:rFonts w:ascii="標楷體" w:eastAsia="標楷體" w:hAnsi="標楷體" w:hint="eastAsia"/>
                <w:szCs w:val="24"/>
              </w:rPr>
              <w:t>球員</w:t>
            </w:r>
          </w:p>
        </w:tc>
        <w:tc>
          <w:tcPr>
            <w:tcW w:w="1701" w:type="dxa"/>
            <w:vAlign w:val="center"/>
          </w:tcPr>
          <w:p w14:paraId="0CD62044" w14:textId="77777777" w:rsidR="00336C38" w:rsidRPr="003514B8" w:rsidRDefault="00336C38" w:rsidP="00B427B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9" w:type="dxa"/>
            <w:vAlign w:val="center"/>
          </w:tcPr>
          <w:p w14:paraId="0DA097E3" w14:textId="77777777" w:rsidR="00336C38" w:rsidRPr="003514B8" w:rsidRDefault="00336C38" w:rsidP="00B427B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74" w:type="dxa"/>
            <w:vAlign w:val="center"/>
          </w:tcPr>
          <w:p w14:paraId="64EFA85E" w14:textId="77777777" w:rsidR="00336C38" w:rsidRPr="003514B8" w:rsidRDefault="00336C38" w:rsidP="00B427B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91B143C" w14:textId="77777777" w:rsidR="00336C38" w:rsidRPr="003514B8" w:rsidRDefault="00336C38" w:rsidP="00B427B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5163F" w:rsidRPr="003514B8" w14:paraId="42CC132B" w14:textId="77777777" w:rsidTr="0085163F">
        <w:trPr>
          <w:trHeight w:val="584"/>
        </w:trPr>
        <w:tc>
          <w:tcPr>
            <w:tcW w:w="710" w:type="dxa"/>
            <w:vAlign w:val="center"/>
          </w:tcPr>
          <w:p w14:paraId="017DB147" w14:textId="24C98D22" w:rsidR="0085163F" w:rsidRDefault="0085163F" w:rsidP="0085163F">
            <w:pPr>
              <w:snapToGrid w:val="0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1417" w:type="dxa"/>
            <w:vAlign w:val="center"/>
          </w:tcPr>
          <w:p w14:paraId="4E06900A" w14:textId="3EBFE3AE" w:rsidR="0085163F" w:rsidRPr="00336C38" w:rsidRDefault="0085163F" w:rsidP="0085163F">
            <w:pPr>
              <w:snapToGrid w:val="0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2D52AB">
              <w:rPr>
                <w:rFonts w:ascii="標楷體" w:eastAsia="標楷體" w:hAnsi="標楷體" w:hint="eastAsia"/>
                <w:szCs w:val="24"/>
              </w:rPr>
              <w:t>球員</w:t>
            </w:r>
          </w:p>
        </w:tc>
        <w:tc>
          <w:tcPr>
            <w:tcW w:w="1701" w:type="dxa"/>
            <w:vAlign w:val="center"/>
          </w:tcPr>
          <w:p w14:paraId="6CD09FA8" w14:textId="77777777" w:rsidR="0085163F" w:rsidRPr="003514B8" w:rsidRDefault="0085163F" w:rsidP="0085163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9" w:type="dxa"/>
            <w:vAlign w:val="center"/>
          </w:tcPr>
          <w:p w14:paraId="1A89D50A" w14:textId="77777777" w:rsidR="0085163F" w:rsidRPr="003514B8" w:rsidRDefault="0085163F" w:rsidP="0085163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74" w:type="dxa"/>
            <w:vAlign w:val="center"/>
          </w:tcPr>
          <w:p w14:paraId="34BE8E6A" w14:textId="77777777" w:rsidR="0085163F" w:rsidRPr="003514B8" w:rsidRDefault="0085163F" w:rsidP="0085163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D6A51AD" w14:textId="77777777" w:rsidR="0085163F" w:rsidRPr="003514B8" w:rsidRDefault="0085163F" w:rsidP="0085163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5163F" w:rsidRPr="003514B8" w14:paraId="1BCBEF75" w14:textId="77777777" w:rsidTr="0085163F">
        <w:trPr>
          <w:trHeight w:val="584"/>
        </w:trPr>
        <w:tc>
          <w:tcPr>
            <w:tcW w:w="710" w:type="dxa"/>
            <w:vAlign w:val="center"/>
          </w:tcPr>
          <w:p w14:paraId="068FE368" w14:textId="7C1A5143" w:rsidR="0085163F" w:rsidRDefault="0085163F" w:rsidP="0085163F">
            <w:pPr>
              <w:snapToGrid w:val="0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14:paraId="5913CD98" w14:textId="628E6014" w:rsidR="0085163F" w:rsidRPr="00336C38" w:rsidRDefault="0085163F" w:rsidP="0085163F">
            <w:pPr>
              <w:snapToGrid w:val="0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2D52AB">
              <w:rPr>
                <w:rFonts w:ascii="標楷體" w:eastAsia="標楷體" w:hAnsi="標楷體" w:hint="eastAsia"/>
                <w:szCs w:val="24"/>
              </w:rPr>
              <w:t>球員</w:t>
            </w:r>
          </w:p>
        </w:tc>
        <w:tc>
          <w:tcPr>
            <w:tcW w:w="1701" w:type="dxa"/>
            <w:vAlign w:val="center"/>
          </w:tcPr>
          <w:p w14:paraId="67C31EA0" w14:textId="77777777" w:rsidR="0085163F" w:rsidRPr="003514B8" w:rsidRDefault="0085163F" w:rsidP="0085163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9" w:type="dxa"/>
            <w:vAlign w:val="center"/>
          </w:tcPr>
          <w:p w14:paraId="437ADB3B" w14:textId="77777777" w:rsidR="0085163F" w:rsidRPr="003514B8" w:rsidRDefault="0085163F" w:rsidP="0085163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74" w:type="dxa"/>
            <w:vAlign w:val="center"/>
          </w:tcPr>
          <w:p w14:paraId="5B3950FB" w14:textId="77777777" w:rsidR="0085163F" w:rsidRPr="003514B8" w:rsidRDefault="0085163F" w:rsidP="0085163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0E49243" w14:textId="77777777" w:rsidR="0085163F" w:rsidRPr="003514B8" w:rsidRDefault="0085163F" w:rsidP="0085163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5163F" w:rsidRPr="003514B8" w14:paraId="103E91DE" w14:textId="77777777" w:rsidTr="0085163F">
        <w:trPr>
          <w:trHeight w:val="584"/>
        </w:trPr>
        <w:tc>
          <w:tcPr>
            <w:tcW w:w="710" w:type="dxa"/>
            <w:vAlign w:val="center"/>
          </w:tcPr>
          <w:p w14:paraId="1B5D0912" w14:textId="2D220DD8" w:rsidR="0085163F" w:rsidRDefault="0085163F" w:rsidP="0085163F">
            <w:pPr>
              <w:snapToGrid w:val="0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1</w:t>
            </w:r>
          </w:p>
        </w:tc>
        <w:tc>
          <w:tcPr>
            <w:tcW w:w="1417" w:type="dxa"/>
            <w:vAlign w:val="center"/>
          </w:tcPr>
          <w:p w14:paraId="5B31ABB0" w14:textId="0B08BF41" w:rsidR="0085163F" w:rsidRPr="00336C38" w:rsidRDefault="0085163F" w:rsidP="0085163F">
            <w:pPr>
              <w:snapToGrid w:val="0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2D52AB">
              <w:rPr>
                <w:rFonts w:ascii="標楷體" w:eastAsia="標楷體" w:hAnsi="標楷體" w:hint="eastAsia"/>
                <w:szCs w:val="24"/>
              </w:rPr>
              <w:t>球員</w:t>
            </w:r>
          </w:p>
        </w:tc>
        <w:tc>
          <w:tcPr>
            <w:tcW w:w="1701" w:type="dxa"/>
            <w:vAlign w:val="center"/>
          </w:tcPr>
          <w:p w14:paraId="1B9468F7" w14:textId="77777777" w:rsidR="0085163F" w:rsidRPr="003514B8" w:rsidRDefault="0085163F" w:rsidP="0085163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9" w:type="dxa"/>
            <w:vAlign w:val="center"/>
          </w:tcPr>
          <w:p w14:paraId="278B8008" w14:textId="77777777" w:rsidR="0085163F" w:rsidRPr="003514B8" w:rsidRDefault="0085163F" w:rsidP="0085163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74" w:type="dxa"/>
            <w:vAlign w:val="center"/>
          </w:tcPr>
          <w:p w14:paraId="2DBB8481" w14:textId="77777777" w:rsidR="0085163F" w:rsidRPr="003514B8" w:rsidRDefault="0085163F" w:rsidP="0085163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DD71B4A" w14:textId="77777777" w:rsidR="0085163F" w:rsidRPr="003514B8" w:rsidRDefault="0085163F" w:rsidP="0085163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5163F" w:rsidRPr="003514B8" w14:paraId="55261190" w14:textId="77777777" w:rsidTr="0085163F">
        <w:trPr>
          <w:trHeight w:val="584"/>
        </w:trPr>
        <w:tc>
          <w:tcPr>
            <w:tcW w:w="710" w:type="dxa"/>
            <w:vAlign w:val="center"/>
          </w:tcPr>
          <w:p w14:paraId="4230A5DE" w14:textId="777E919E" w:rsidR="0085163F" w:rsidRDefault="0085163F" w:rsidP="0085163F">
            <w:pPr>
              <w:snapToGrid w:val="0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2</w:t>
            </w:r>
          </w:p>
        </w:tc>
        <w:tc>
          <w:tcPr>
            <w:tcW w:w="1417" w:type="dxa"/>
            <w:vAlign w:val="center"/>
          </w:tcPr>
          <w:p w14:paraId="5F58193A" w14:textId="699DC7E0" w:rsidR="0085163F" w:rsidRPr="00336C38" w:rsidRDefault="0085163F" w:rsidP="0085163F">
            <w:pPr>
              <w:snapToGrid w:val="0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2D52AB">
              <w:rPr>
                <w:rFonts w:ascii="標楷體" w:eastAsia="標楷體" w:hAnsi="標楷體" w:hint="eastAsia"/>
                <w:szCs w:val="24"/>
              </w:rPr>
              <w:t>球員</w:t>
            </w:r>
          </w:p>
        </w:tc>
        <w:tc>
          <w:tcPr>
            <w:tcW w:w="1701" w:type="dxa"/>
            <w:vAlign w:val="center"/>
          </w:tcPr>
          <w:p w14:paraId="51CCAF45" w14:textId="77777777" w:rsidR="0085163F" w:rsidRPr="003514B8" w:rsidRDefault="0085163F" w:rsidP="0085163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9" w:type="dxa"/>
            <w:vAlign w:val="center"/>
          </w:tcPr>
          <w:p w14:paraId="346CC4CE" w14:textId="77777777" w:rsidR="0085163F" w:rsidRPr="003514B8" w:rsidRDefault="0085163F" w:rsidP="0085163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74" w:type="dxa"/>
            <w:vAlign w:val="center"/>
          </w:tcPr>
          <w:p w14:paraId="4BC6EB67" w14:textId="77777777" w:rsidR="0085163F" w:rsidRPr="003514B8" w:rsidRDefault="0085163F" w:rsidP="0085163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9419CB8" w14:textId="77777777" w:rsidR="0085163F" w:rsidRPr="003514B8" w:rsidRDefault="0085163F" w:rsidP="0085163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5163F" w:rsidRPr="003514B8" w14:paraId="31D86EBA" w14:textId="77777777" w:rsidTr="0085163F">
        <w:trPr>
          <w:trHeight w:val="584"/>
        </w:trPr>
        <w:tc>
          <w:tcPr>
            <w:tcW w:w="710" w:type="dxa"/>
            <w:vAlign w:val="center"/>
          </w:tcPr>
          <w:p w14:paraId="3E45DD5A" w14:textId="5AD6C02C" w:rsidR="0085163F" w:rsidRDefault="0085163F" w:rsidP="0085163F">
            <w:pPr>
              <w:snapToGrid w:val="0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23</w:t>
            </w:r>
          </w:p>
        </w:tc>
        <w:tc>
          <w:tcPr>
            <w:tcW w:w="1417" w:type="dxa"/>
            <w:vAlign w:val="center"/>
          </w:tcPr>
          <w:p w14:paraId="1949986B" w14:textId="46A9C379" w:rsidR="0085163F" w:rsidRPr="00336C38" w:rsidRDefault="0085163F" w:rsidP="0085163F">
            <w:pPr>
              <w:snapToGrid w:val="0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515879">
              <w:rPr>
                <w:rFonts w:ascii="標楷體" w:eastAsia="標楷體" w:hAnsi="標楷體" w:hint="eastAsia"/>
                <w:szCs w:val="24"/>
              </w:rPr>
              <w:t>球員</w:t>
            </w:r>
          </w:p>
        </w:tc>
        <w:tc>
          <w:tcPr>
            <w:tcW w:w="1701" w:type="dxa"/>
            <w:vAlign w:val="center"/>
          </w:tcPr>
          <w:p w14:paraId="376908BA" w14:textId="77777777" w:rsidR="0085163F" w:rsidRPr="003514B8" w:rsidRDefault="0085163F" w:rsidP="0085163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9" w:type="dxa"/>
            <w:vAlign w:val="center"/>
          </w:tcPr>
          <w:p w14:paraId="5380A8D4" w14:textId="77777777" w:rsidR="0085163F" w:rsidRPr="003514B8" w:rsidRDefault="0085163F" w:rsidP="0085163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74" w:type="dxa"/>
            <w:vAlign w:val="center"/>
          </w:tcPr>
          <w:p w14:paraId="09D99E04" w14:textId="77777777" w:rsidR="0085163F" w:rsidRPr="003514B8" w:rsidRDefault="0085163F" w:rsidP="0085163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C8FC07D" w14:textId="77777777" w:rsidR="0085163F" w:rsidRPr="003514B8" w:rsidRDefault="0085163F" w:rsidP="0085163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5163F" w:rsidRPr="003514B8" w14:paraId="00373012" w14:textId="77777777" w:rsidTr="0085163F">
        <w:trPr>
          <w:trHeight w:val="584"/>
        </w:trPr>
        <w:tc>
          <w:tcPr>
            <w:tcW w:w="710" w:type="dxa"/>
            <w:vAlign w:val="center"/>
          </w:tcPr>
          <w:p w14:paraId="0E56FC1C" w14:textId="744AC735" w:rsidR="0085163F" w:rsidRDefault="0085163F" w:rsidP="0085163F">
            <w:pPr>
              <w:snapToGrid w:val="0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4</w:t>
            </w:r>
          </w:p>
        </w:tc>
        <w:tc>
          <w:tcPr>
            <w:tcW w:w="1417" w:type="dxa"/>
            <w:vAlign w:val="center"/>
          </w:tcPr>
          <w:p w14:paraId="3A12820F" w14:textId="79BCE41A" w:rsidR="0085163F" w:rsidRPr="00336C38" w:rsidRDefault="0085163F" w:rsidP="0085163F">
            <w:pPr>
              <w:snapToGrid w:val="0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515879">
              <w:rPr>
                <w:rFonts w:ascii="標楷體" w:eastAsia="標楷體" w:hAnsi="標楷體" w:hint="eastAsia"/>
                <w:szCs w:val="24"/>
              </w:rPr>
              <w:t>球員</w:t>
            </w:r>
          </w:p>
        </w:tc>
        <w:tc>
          <w:tcPr>
            <w:tcW w:w="1701" w:type="dxa"/>
            <w:vAlign w:val="center"/>
          </w:tcPr>
          <w:p w14:paraId="731442A7" w14:textId="77777777" w:rsidR="0085163F" w:rsidRPr="003514B8" w:rsidRDefault="0085163F" w:rsidP="0085163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9" w:type="dxa"/>
            <w:vAlign w:val="center"/>
          </w:tcPr>
          <w:p w14:paraId="6B4DEC43" w14:textId="77777777" w:rsidR="0085163F" w:rsidRPr="003514B8" w:rsidRDefault="0085163F" w:rsidP="0085163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74" w:type="dxa"/>
            <w:vAlign w:val="center"/>
          </w:tcPr>
          <w:p w14:paraId="276DC040" w14:textId="77777777" w:rsidR="0085163F" w:rsidRPr="003514B8" w:rsidRDefault="0085163F" w:rsidP="0085163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8751F1B" w14:textId="77777777" w:rsidR="0085163F" w:rsidRPr="003514B8" w:rsidRDefault="0085163F" w:rsidP="0085163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1566432A" w14:textId="77777777" w:rsidR="009F351C" w:rsidRPr="00D87EB4" w:rsidRDefault="009F351C" w:rsidP="006A6BF7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D87EB4">
        <w:rPr>
          <w:rFonts w:ascii="標楷體" w:eastAsia="標楷體" w:hAnsi="標楷體" w:hint="eastAsia"/>
          <w:sz w:val="28"/>
          <w:szCs w:val="28"/>
        </w:rPr>
        <w:t>本階段賽事期間參與人員證明統計如下：</w:t>
      </w:r>
    </w:p>
    <w:p w14:paraId="0F2B6B2B" w14:textId="4E8395C8" w:rsidR="009F351C" w:rsidRPr="00D87EB4" w:rsidRDefault="00CA6E57" w:rsidP="006A6BF7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D87EB4">
        <w:rPr>
          <w:rFonts w:ascii="標楷體" w:eastAsia="標楷體" w:hAnsi="標楷體" w:hint="eastAsia"/>
          <w:sz w:val="28"/>
          <w:szCs w:val="28"/>
        </w:rPr>
        <w:t>1.</w:t>
      </w:r>
      <w:r w:rsidR="009F351C" w:rsidRPr="00D87EB4">
        <w:rPr>
          <w:rFonts w:ascii="標楷體" w:eastAsia="標楷體" w:hAnsi="標楷體" w:hint="eastAsia"/>
          <w:sz w:val="28"/>
          <w:szCs w:val="28"/>
        </w:rPr>
        <w:t>接種新冠疫苗滿14天</w:t>
      </w:r>
      <w:r w:rsidR="002D4270" w:rsidRPr="00D87EB4">
        <w:rPr>
          <w:rFonts w:ascii="標楷體" w:eastAsia="標楷體" w:hAnsi="標楷體" w:hint="eastAsia"/>
          <w:sz w:val="28"/>
          <w:szCs w:val="28"/>
        </w:rPr>
        <w:t>正本證明</w:t>
      </w:r>
      <w:r w:rsidR="009F351C" w:rsidRPr="00D87EB4">
        <w:rPr>
          <w:rFonts w:ascii="標楷體" w:eastAsia="標楷體" w:hAnsi="標楷體" w:hint="eastAsia"/>
          <w:sz w:val="28"/>
          <w:szCs w:val="28"/>
        </w:rPr>
        <w:t>共__________人。</w:t>
      </w:r>
    </w:p>
    <w:p w14:paraId="1AAC26EC" w14:textId="77777777" w:rsidR="00184DC6" w:rsidRPr="00D87EB4" w:rsidRDefault="00CA6E57" w:rsidP="006A6BF7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D87EB4">
        <w:rPr>
          <w:rFonts w:ascii="標楷體" w:eastAsia="標楷體" w:hAnsi="標楷體" w:hint="eastAsia"/>
          <w:sz w:val="28"/>
          <w:szCs w:val="28"/>
        </w:rPr>
        <w:t>2.</w:t>
      </w:r>
      <w:r w:rsidR="009F351C" w:rsidRPr="00D87EB4">
        <w:rPr>
          <w:rFonts w:ascii="標楷體" w:eastAsia="標楷體" w:hAnsi="標楷體" w:hint="eastAsia"/>
          <w:sz w:val="28"/>
          <w:szCs w:val="28"/>
        </w:rPr>
        <w:t>賽前3天內P</w:t>
      </w:r>
      <w:r w:rsidR="009F351C" w:rsidRPr="00D87EB4">
        <w:rPr>
          <w:rFonts w:ascii="標楷體" w:eastAsia="標楷體" w:hAnsi="標楷體"/>
          <w:sz w:val="28"/>
          <w:szCs w:val="28"/>
        </w:rPr>
        <w:t>CR</w:t>
      </w:r>
      <w:r w:rsidR="009F351C" w:rsidRPr="00D87EB4">
        <w:rPr>
          <w:rFonts w:ascii="標楷體" w:eastAsia="標楷體" w:hAnsi="標楷體" w:hint="eastAsia"/>
          <w:sz w:val="28"/>
          <w:szCs w:val="28"/>
        </w:rPr>
        <w:t>核酸檢測陰性證明共</w:t>
      </w:r>
      <w:r w:rsidR="006A6BF7" w:rsidRPr="00D87EB4">
        <w:rPr>
          <w:rFonts w:ascii="標楷體" w:eastAsia="標楷體" w:hAnsi="標楷體" w:hint="eastAsia"/>
          <w:sz w:val="28"/>
          <w:szCs w:val="28"/>
        </w:rPr>
        <w:t>__________</w:t>
      </w:r>
      <w:r w:rsidR="009F351C" w:rsidRPr="00D87EB4">
        <w:rPr>
          <w:rFonts w:ascii="標楷體" w:eastAsia="標楷體" w:hAnsi="標楷體" w:hint="eastAsia"/>
          <w:sz w:val="28"/>
          <w:szCs w:val="28"/>
        </w:rPr>
        <w:t>人。</w:t>
      </w:r>
    </w:p>
    <w:p w14:paraId="30465637" w14:textId="7E0ED91D" w:rsidR="009F351C" w:rsidRPr="00D87EB4" w:rsidRDefault="00CA6E57" w:rsidP="006A6BF7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D87EB4">
        <w:rPr>
          <w:rFonts w:ascii="標楷體" w:eastAsia="標楷體" w:hAnsi="標楷體" w:hint="eastAsia"/>
          <w:sz w:val="28"/>
          <w:szCs w:val="28"/>
        </w:rPr>
        <w:t>3.</w:t>
      </w:r>
      <w:r w:rsidR="009F351C" w:rsidRPr="00D87EB4">
        <w:rPr>
          <w:rFonts w:ascii="標楷體" w:eastAsia="標楷體" w:hAnsi="標楷體" w:hint="eastAsia"/>
          <w:sz w:val="28"/>
          <w:szCs w:val="28"/>
        </w:rPr>
        <w:t>賽前3天內快篩陰性證明共</w:t>
      </w:r>
      <w:r w:rsidR="006A6BF7" w:rsidRPr="00D87EB4">
        <w:rPr>
          <w:rFonts w:ascii="標楷體" w:eastAsia="標楷體" w:hAnsi="標楷體" w:hint="eastAsia"/>
          <w:sz w:val="28"/>
          <w:szCs w:val="28"/>
        </w:rPr>
        <w:t>__________</w:t>
      </w:r>
      <w:r w:rsidR="009F351C" w:rsidRPr="00D87EB4">
        <w:rPr>
          <w:rFonts w:ascii="標楷體" w:eastAsia="標楷體" w:hAnsi="標楷體" w:hint="eastAsia"/>
          <w:sz w:val="28"/>
          <w:szCs w:val="28"/>
        </w:rPr>
        <w:t>人。</w:t>
      </w:r>
    </w:p>
    <w:sectPr w:rsidR="009F351C" w:rsidRPr="00D87EB4" w:rsidSect="003514B8">
      <w:footerReference w:type="default" r:id="rId8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906C5" w14:textId="77777777" w:rsidR="002B103C" w:rsidRDefault="002B103C" w:rsidP="00184DC6">
      <w:r>
        <w:separator/>
      </w:r>
    </w:p>
  </w:endnote>
  <w:endnote w:type="continuationSeparator" w:id="0">
    <w:p w14:paraId="0E6139DC" w14:textId="77777777" w:rsidR="002B103C" w:rsidRDefault="002B103C" w:rsidP="00184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1172446"/>
      <w:docPartObj>
        <w:docPartGallery w:val="Page Numbers (Bottom of Page)"/>
        <w:docPartUnique/>
      </w:docPartObj>
    </w:sdtPr>
    <w:sdtEndPr/>
    <w:sdtContent>
      <w:p w14:paraId="0A45F93D" w14:textId="5882D685" w:rsidR="00184DC6" w:rsidRDefault="00184DC6" w:rsidP="003514B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883EF" w14:textId="77777777" w:rsidR="002B103C" w:rsidRDefault="002B103C" w:rsidP="00184DC6">
      <w:r>
        <w:separator/>
      </w:r>
    </w:p>
  </w:footnote>
  <w:footnote w:type="continuationSeparator" w:id="0">
    <w:p w14:paraId="183A8E62" w14:textId="77777777" w:rsidR="002B103C" w:rsidRDefault="002B103C" w:rsidP="00184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C1236"/>
    <w:multiLevelType w:val="hybridMultilevel"/>
    <w:tmpl w:val="83F864C2"/>
    <w:lvl w:ilvl="0" w:tplc="23D05C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64C"/>
    <w:rsid w:val="00101CE5"/>
    <w:rsid w:val="00156A11"/>
    <w:rsid w:val="00184DC6"/>
    <w:rsid w:val="00275327"/>
    <w:rsid w:val="002A01B6"/>
    <w:rsid w:val="002B103C"/>
    <w:rsid w:val="002D4270"/>
    <w:rsid w:val="00336C38"/>
    <w:rsid w:val="003514B8"/>
    <w:rsid w:val="00365D0D"/>
    <w:rsid w:val="0039464C"/>
    <w:rsid w:val="00396A89"/>
    <w:rsid w:val="00522EE5"/>
    <w:rsid w:val="006A6BF7"/>
    <w:rsid w:val="00707CE9"/>
    <w:rsid w:val="00765417"/>
    <w:rsid w:val="007842EF"/>
    <w:rsid w:val="007A75F7"/>
    <w:rsid w:val="007D28C3"/>
    <w:rsid w:val="0085163F"/>
    <w:rsid w:val="008F4534"/>
    <w:rsid w:val="009F351C"/>
    <w:rsid w:val="00A8212B"/>
    <w:rsid w:val="00AD2E88"/>
    <w:rsid w:val="00B427B2"/>
    <w:rsid w:val="00CA6E57"/>
    <w:rsid w:val="00D0209C"/>
    <w:rsid w:val="00D653CF"/>
    <w:rsid w:val="00D76396"/>
    <w:rsid w:val="00D87EB4"/>
    <w:rsid w:val="00ED235A"/>
    <w:rsid w:val="00F21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A5F6E0"/>
  <w15:chartTrackingRefBased/>
  <w15:docId w15:val="{60FBDD81-98DD-4A77-926D-2F8EF61F6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D2E88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AD2E88"/>
  </w:style>
  <w:style w:type="character" w:customStyle="1" w:styleId="a5">
    <w:name w:val="註解文字 字元"/>
    <w:basedOn w:val="a0"/>
    <w:link w:val="a4"/>
    <w:uiPriority w:val="99"/>
    <w:semiHidden/>
    <w:rsid w:val="00AD2E88"/>
  </w:style>
  <w:style w:type="paragraph" w:styleId="a6">
    <w:name w:val="annotation subject"/>
    <w:basedOn w:val="a4"/>
    <w:next w:val="a4"/>
    <w:link w:val="a7"/>
    <w:uiPriority w:val="99"/>
    <w:semiHidden/>
    <w:unhideWhenUsed/>
    <w:rsid w:val="00AD2E88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AD2E88"/>
    <w:rPr>
      <w:b/>
      <w:bCs/>
    </w:rPr>
  </w:style>
  <w:style w:type="paragraph" w:styleId="a8">
    <w:name w:val="List Paragraph"/>
    <w:basedOn w:val="a"/>
    <w:uiPriority w:val="34"/>
    <w:qFormat/>
    <w:rsid w:val="00101CE5"/>
    <w:pPr>
      <w:ind w:leftChars="200" w:left="480"/>
    </w:pPr>
  </w:style>
  <w:style w:type="table" w:styleId="a9">
    <w:name w:val="Table Grid"/>
    <w:basedOn w:val="a1"/>
    <w:uiPriority w:val="39"/>
    <w:rsid w:val="00CA6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84D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184DC6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184D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184DC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5ABEE-055D-457E-954D-E2740F015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32</Words>
  <Characters>758</Characters>
  <Application>Microsoft Office Word</Application>
  <DocSecurity>0</DocSecurity>
  <Lines>6</Lines>
  <Paragraphs>1</Paragraphs>
  <ScaleCrop>false</ScaleCrop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中體總 使用者6</dc:creator>
  <cp:keywords/>
  <dc:description/>
  <cp:lastModifiedBy>高中體總 使用者2</cp:lastModifiedBy>
  <cp:revision>6</cp:revision>
  <dcterms:created xsi:type="dcterms:W3CDTF">2021-10-05T00:59:00Z</dcterms:created>
  <dcterms:modified xsi:type="dcterms:W3CDTF">2021-11-15T06:31:00Z</dcterms:modified>
</cp:coreProperties>
</file>